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D8B2" w14:textId="77777777" w:rsidR="00646FA0" w:rsidRPr="00932D71" w:rsidRDefault="00646FA0" w:rsidP="0082665B">
      <w:pPr>
        <w:pStyle w:val="Heading1"/>
        <w:ind w:right="-360"/>
        <w:rPr>
          <w:sz w:val="22"/>
          <w:szCs w:val="22"/>
          <w:highlight w:val="lightGray"/>
        </w:rPr>
      </w:pPr>
    </w:p>
    <w:p w14:paraId="13ABE029" w14:textId="77777777" w:rsidR="00A84DAA" w:rsidRDefault="008518C2" w:rsidP="00A84DAA">
      <w:pPr>
        <w:pStyle w:val="Heading1"/>
        <w:ind w:left="-360" w:right="-360"/>
        <w:rPr>
          <w:sz w:val="22"/>
          <w:szCs w:val="22"/>
        </w:rPr>
      </w:pPr>
      <w:r w:rsidRPr="00932D71">
        <w:rPr>
          <w:sz w:val="22"/>
          <w:szCs w:val="22"/>
          <w:highlight w:val="lightGray"/>
          <w:u w:val="single"/>
        </w:rPr>
        <w:t>E</w:t>
      </w:r>
      <w:r w:rsidR="00646FA0" w:rsidRPr="00932D71">
        <w:rPr>
          <w:sz w:val="22"/>
          <w:szCs w:val="22"/>
          <w:highlight w:val="lightGray"/>
          <w:u w:val="single"/>
        </w:rPr>
        <w:t>XPERIENCE</w:t>
      </w:r>
      <w:r w:rsidR="00646FA0" w:rsidRPr="00932D71">
        <w:rPr>
          <w:sz w:val="22"/>
          <w:szCs w:val="22"/>
          <w:highlight w:val="lightGray"/>
        </w:rPr>
        <w:t>___________________________________</w:t>
      </w:r>
      <w:r w:rsidR="005E609D">
        <w:rPr>
          <w:sz w:val="22"/>
          <w:szCs w:val="22"/>
          <w:highlight w:val="lightGray"/>
        </w:rPr>
        <w:t>_______________________________</w:t>
      </w:r>
    </w:p>
    <w:p w14:paraId="43C340EA" w14:textId="77777777" w:rsidR="00A84DAA" w:rsidRDefault="00A84DAA" w:rsidP="00A84DAA">
      <w:pPr>
        <w:pStyle w:val="Heading1"/>
        <w:ind w:left="-360" w:right="-360"/>
        <w:rPr>
          <w:bCs/>
          <w:sz w:val="22"/>
          <w:szCs w:val="22"/>
        </w:rPr>
      </w:pPr>
    </w:p>
    <w:p w14:paraId="664FF929" w14:textId="25167862" w:rsidR="004D13DB" w:rsidRPr="004D13DB" w:rsidRDefault="004D13DB" w:rsidP="004D13DB">
      <w:pPr>
        <w:pStyle w:val="Heading1"/>
        <w:ind w:left="-360" w:right="-360"/>
        <w:rPr>
          <w:bCs/>
          <w:sz w:val="22"/>
          <w:szCs w:val="22"/>
        </w:rPr>
      </w:pPr>
      <w:r>
        <w:rPr>
          <w:bCs/>
          <w:sz w:val="22"/>
          <w:szCs w:val="22"/>
        </w:rPr>
        <w:t>Support Center for Child Advocates                                                              Philadelphia, PA</w:t>
      </w:r>
    </w:p>
    <w:p w14:paraId="53400E0C" w14:textId="71F81B31" w:rsidR="004D13DB" w:rsidRDefault="004D13DB" w:rsidP="00A84DAA">
      <w:pPr>
        <w:pStyle w:val="Heading1"/>
        <w:ind w:left="-360" w:right="-360"/>
        <w:rPr>
          <w:bCs/>
          <w:sz w:val="22"/>
          <w:szCs w:val="22"/>
        </w:rPr>
      </w:pPr>
      <w:r>
        <w:rPr>
          <w:bCs/>
          <w:sz w:val="22"/>
          <w:szCs w:val="22"/>
        </w:rPr>
        <w:t>Child Advocate Social Worker</w:t>
      </w:r>
    </w:p>
    <w:p w14:paraId="56382A00" w14:textId="35DEC486" w:rsidR="004D13DB" w:rsidRPr="004D13DB" w:rsidRDefault="004D13DB" w:rsidP="004D13DB">
      <w:pPr>
        <w:rPr>
          <w:b/>
        </w:rPr>
      </w:pPr>
      <w:r w:rsidRPr="004D13DB">
        <w:rPr>
          <w:b/>
        </w:rPr>
        <w:t>9/2016-Present</w:t>
      </w:r>
    </w:p>
    <w:p w14:paraId="34DFAB62" w14:textId="462033C7" w:rsidR="004D13DB" w:rsidRPr="004D13DB" w:rsidRDefault="004D13DB" w:rsidP="004D13DB">
      <w:pPr>
        <w:pStyle w:val="Heading1"/>
        <w:numPr>
          <w:ilvl w:val="0"/>
          <w:numId w:val="24"/>
        </w:numPr>
        <w:ind w:right="-360"/>
        <w:rPr>
          <w:b w:val="0"/>
          <w:bCs/>
          <w:sz w:val="22"/>
          <w:szCs w:val="22"/>
        </w:rPr>
      </w:pPr>
      <w:r w:rsidRPr="004D13DB">
        <w:rPr>
          <w:b w:val="0"/>
          <w:bCs/>
          <w:sz w:val="22"/>
          <w:szCs w:val="22"/>
        </w:rPr>
        <w:t xml:space="preserve">Provide </w:t>
      </w:r>
      <w:r>
        <w:rPr>
          <w:b w:val="0"/>
          <w:bCs/>
          <w:sz w:val="22"/>
          <w:szCs w:val="22"/>
        </w:rPr>
        <w:t>l</w:t>
      </w:r>
      <w:r w:rsidRPr="004D13DB">
        <w:rPr>
          <w:b w:val="0"/>
          <w:bCs/>
          <w:sz w:val="22"/>
          <w:szCs w:val="22"/>
        </w:rPr>
        <w:t>egal advocacy, guidance, and representation to children that are adjudicated dependent</w:t>
      </w:r>
      <w:r>
        <w:rPr>
          <w:b w:val="0"/>
          <w:bCs/>
          <w:sz w:val="22"/>
          <w:szCs w:val="22"/>
        </w:rPr>
        <w:t>.</w:t>
      </w:r>
    </w:p>
    <w:p w14:paraId="654F9A3B" w14:textId="7F5A827B" w:rsidR="004D13DB" w:rsidRDefault="004D13DB" w:rsidP="004D13DB">
      <w:pPr>
        <w:pStyle w:val="ListParagraph"/>
        <w:numPr>
          <w:ilvl w:val="0"/>
          <w:numId w:val="24"/>
        </w:numPr>
      </w:pPr>
      <w:r>
        <w:t>Provide advocacy and support to children that are victims of crime during criminal court process</w:t>
      </w:r>
      <w:r w:rsidR="003D248A">
        <w:t>.</w:t>
      </w:r>
    </w:p>
    <w:p w14:paraId="0D56ED21" w14:textId="00877239" w:rsidR="004D13DB" w:rsidRDefault="004D13DB" w:rsidP="004D13DB">
      <w:pPr>
        <w:pStyle w:val="ListParagraph"/>
        <w:numPr>
          <w:ilvl w:val="0"/>
          <w:numId w:val="24"/>
        </w:numPr>
      </w:pPr>
      <w:r>
        <w:t>Collaborate with Community Umbrella Agencies</w:t>
      </w:r>
      <w:r w:rsidR="003D248A">
        <w:t xml:space="preserve"> (CUA)</w:t>
      </w:r>
      <w:r>
        <w:t>, Community Behavioral Health</w:t>
      </w:r>
      <w:r w:rsidR="003D248A">
        <w:t xml:space="preserve"> (CBH)</w:t>
      </w:r>
      <w:r>
        <w:t xml:space="preserve">, and other social service organizations to meet the needs of children and families. </w:t>
      </w:r>
    </w:p>
    <w:p w14:paraId="38B317D2" w14:textId="19C76F86" w:rsidR="004D13DB" w:rsidRDefault="004D13DB" w:rsidP="004D13DB">
      <w:pPr>
        <w:pStyle w:val="ListParagraph"/>
        <w:numPr>
          <w:ilvl w:val="0"/>
          <w:numId w:val="24"/>
        </w:numPr>
      </w:pPr>
      <w:r>
        <w:t xml:space="preserve">Assess and identify services gaps in delivery to children in foster care and advocate for additional services. </w:t>
      </w:r>
    </w:p>
    <w:p w14:paraId="130E189C" w14:textId="43B59844" w:rsidR="004D13DB" w:rsidRDefault="004D13DB" w:rsidP="004D13DB">
      <w:pPr>
        <w:pStyle w:val="ListParagraph"/>
        <w:numPr>
          <w:ilvl w:val="0"/>
          <w:numId w:val="24"/>
        </w:numPr>
      </w:pPr>
      <w:r>
        <w:t>Provide guidance and support to volunteer attorneys on dependency cases.</w:t>
      </w:r>
    </w:p>
    <w:p w14:paraId="5CEC8B6A" w14:textId="0960053D" w:rsidR="004D13DB" w:rsidRDefault="004D13DB" w:rsidP="004D13DB">
      <w:pPr>
        <w:pStyle w:val="ListParagraph"/>
        <w:numPr>
          <w:ilvl w:val="0"/>
          <w:numId w:val="24"/>
        </w:numPr>
      </w:pPr>
      <w:r>
        <w:t>Work as a team with volunteer attorneys to provide representation to children and youth in family court.</w:t>
      </w:r>
    </w:p>
    <w:p w14:paraId="7790AF02" w14:textId="24BD3326" w:rsidR="004D13DB" w:rsidRDefault="004D13DB" w:rsidP="004D13DB">
      <w:pPr>
        <w:pStyle w:val="ListParagraph"/>
        <w:numPr>
          <w:ilvl w:val="0"/>
          <w:numId w:val="24"/>
        </w:numPr>
      </w:pPr>
      <w:r>
        <w:t>Conduct home visits, school visits, and court accompaniment to children and youth.</w:t>
      </w:r>
    </w:p>
    <w:p w14:paraId="4EF2DFE4" w14:textId="00D5CA44" w:rsidR="004D13DB" w:rsidRPr="004D13DB" w:rsidRDefault="004D13DB" w:rsidP="004D13DB">
      <w:pPr>
        <w:pStyle w:val="ListParagraph"/>
        <w:numPr>
          <w:ilvl w:val="0"/>
          <w:numId w:val="24"/>
        </w:numPr>
      </w:pPr>
      <w:r>
        <w:t>Document all interactions and court hearings for caseload of 55-62 children.</w:t>
      </w:r>
    </w:p>
    <w:p w14:paraId="421A8233" w14:textId="77777777" w:rsidR="004D13DB" w:rsidRDefault="004D13DB" w:rsidP="00A84DAA">
      <w:pPr>
        <w:pStyle w:val="Heading1"/>
        <w:ind w:left="-360" w:right="-360"/>
        <w:rPr>
          <w:bCs/>
          <w:sz w:val="22"/>
          <w:szCs w:val="22"/>
        </w:rPr>
      </w:pPr>
    </w:p>
    <w:p w14:paraId="65F200EF" w14:textId="77777777" w:rsidR="004D13DB" w:rsidRDefault="004D13DB" w:rsidP="004D13DB">
      <w:pPr>
        <w:pStyle w:val="Heading1"/>
        <w:ind w:right="-360"/>
        <w:rPr>
          <w:bCs/>
          <w:sz w:val="22"/>
          <w:szCs w:val="22"/>
        </w:rPr>
      </w:pPr>
    </w:p>
    <w:p w14:paraId="6A3D2B7D" w14:textId="77777777" w:rsidR="004D13DB" w:rsidRDefault="004D13DB" w:rsidP="00A84DAA">
      <w:pPr>
        <w:pStyle w:val="Heading1"/>
        <w:ind w:left="-360" w:right="-360"/>
        <w:rPr>
          <w:bCs/>
          <w:sz w:val="22"/>
          <w:szCs w:val="22"/>
        </w:rPr>
      </w:pPr>
    </w:p>
    <w:p w14:paraId="349E1771" w14:textId="101AABCA" w:rsidR="00FE2A2B" w:rsidRPr="00A84DAA" w:rsidRDefault="00356295" w:rsidP="00A84DAA">
      <w:pPr>
        <w:pStyle w:val="Heading1"/>
        <w:ind w:left="-360" w:right="-360"/>
        <w:rPr>
          <w:sz w:val="22"/>
          <w:szCs w:val="22"/>
        </w:rPr>
      </w:pPr>
      <w:r>
        <w:rPr>
          <w:bCs/>
          <w:sz w:val="22"/>
          <w:szCs w:val="22"/>
        </w:rPr>
        <w:t>Lutheran Children and Family Service                                                                          Roslyn, PA</w:t>
      </w:r>
    </w:p>
    <w:p w14:paraId="2FF61A00" w14:textId="77777777" w:rsidR="00356295" w:rsidRDefault="00356295" w:rsidP="00646FA0">
      <w:pPr>
        <w:ind w:left="-360"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y Building Supervi</w:t>
      </w:r>
      <w:r w:rsidR="002830D9">
        <w:rPr>
          <w:b/>
          <w:bCs/>
          <w:sz w:val="22"/>
          <w:szCs w:val="22"/>
        </w:rPr>
        <w:t>sor- Unaccompanied Refugee Minor (URM) Foster Care</w:t>
      </w:r>
      <w:r>
        <w:rPr>
          <w:b/>
          <w:bCs/>
          <w:sz w:val="22"/>
          <w:szCs w:val="22"/>
        </w:rPr>
        <w:t xml:space="preserve"> program</w:t>
      </w:r>
    </w:p>
    <w:p w14:paraId="0F504493" w14:textId="77777777" w:rsidR="00356295" w:rsidRDefault="00F12DA1" w:rsidP="00646FA0">
      <w:pPr>
        <w:ind w:left="-360"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11/2014-6/2016</w:t>
      </w:r>
    </w:p>
    <w:p w14:paraId="15637553" w14:textId="0FCFACC5" w:rsidR="00356295" w:rsidRPr="00356295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upervised</w:t>
      </w:r>
      <w:r w:rsidR="00356295">
        <w:rPr>
          <w:bCs/>
          <w:sz w:val="22"/>
          <w:szCs w:val="22"/>
        </w:rPr>
        <w:t xml:space="preserve"> a team of two Case Managers</w:t>
      </w:r>
      <w:r w:rsidR="00144611">
        <w:rPr>
          <w:bCs/>
          <w:sz w:val="22"/>
          <w:szCs w:val="22"/>
        </w:rPr>
        <w:t xml:space="preserve"> and two Community Resource Developers </w:t>
      </w:r>
      <w:r w:rsidR="00356295">
        <w:rPr>
          <w:bCs/>
          <w:sz w:val="22"/>
          <w:szCs w:val="22"/>
        </w:rPr>
        <w:t>i</w:t>
      </w:r>
      <w:r w:rsidR="00290AD7">
        <w:rPr>
          <w:bCs/>
          <w:sz w:val="22"/>
          <w:szCs w:val="22"/>
        </w:rPr>
        <w:t xml:space="preserve">n </w:t>
      </w:r>
      <w:proofErr w:type="gramStart"/>
      <w:r w:rsidR="00290AD7">
        <w:rPr>
          <w:bCs/>
          <w:sz w:val="22"/>
          <w:szCs w:val="22"/>
        </w:rPr>
        <w:t xml:space="preserve">the </w:t>
      </w:r>
      <w:r w:rsidR="00356295">
        <w:rPr>
          <w:bCs/>
          <w:sz w:val="22"/>
          <w:szCs w:val="22"/>
        </w:rPr>
        <w:t xml:space="preserve"> Una</w:t>
      </w:r>
      <w:r w:rsidR="003D248A">
        <w:rPr>
          <w:bCs/>
          <w:sz w:val="22"/>
          <w:szCs w:val="22"/>
        </w:rPr>
        <w:t>c</w:t>
      </w:r>
      <w:r w:rsidR="00356295">
        <w:rPr>
          <w:bCs/>
          <w:sz w:val="22"/>
          <w:szCs w:val="22"/>
        </w:rPr>
        <w:t>companied</w:t>
      </w:r>
      <w:proofErr w:type="gramEnd"/>
      <w:r w:rsidR="00356295">
        <w:rPr>
          <w:bCs/>
          <w:sz w:val="22"/>
          <w:szCs w:val="22"/>
        </w:rPr>
        <w:t xml:space="preserve"> Refugee Minor </w:t>
      </w:r>
      <w:r w:rsidR="00290AD7">
        <w:rPr>
          <w:bCs/>
          <w:sz w:val="22"/>
          <w:szCs w:val="22"/>
        </w:rPr>
        <w:t xml:space="preserve"> Foster Care P</w:t>
      </w:r>
      <w:r w:rsidR="00144611">
        <w:rPr>
          <w:bCs/>
          <w:sz w:val="22"/>
          <w:szCs w:val="22"/>
        </w:rPr>
        <w:t>rogram.</w:t>
      </w:r>
    </w:p>
    <w:p w14:paraId="2398B44A" w14:textId="4D979C29" w:rsidR="00356295" w:rsidRPr="00356295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eviewed and oversaw</w:t>
      </w:r>
      <w:r w:rsidR="00356295">
        <w:rPr>
          <w:bCs/>
          <w:sz w:val="22"/>
          <w:szCs w:val="22"/>
        </w:rPr>
        <w:t xml:space="preserve"> Resource home certifications and an</w:t>
      </w:r>
      <w:r w:rsidR="00290AD7">
        <w:rPr>
          <w:bCs/>
          <w:sz w:val="22"/>
          <w:szCs w:val="22"/>
        </w:rPr>
        <w:t xml:space="preserve">nual evaluations for URM and Domestic </w:t>
      </w:r>
      <w:r w:rsidR="003D248A">
        <w:rPr>
          <w:bCs/>
          <w:sz w:val="22"/>
          <w:szCs w:val="22"/>
        </w:rPr>
        <w:t>S</w:t>
      </w:r>
      <w:r w:rsidR="00290AD7">
        <w:rPr>
          <w:bCs/>
          <w:sz w:val="22"/>
          <w:szCs w:val="22"/>
        </w:rPr>
        <w:t xml:space="preserve">panish speaking </w:t>
      </w:r>
      <w:r w:rsidR="00356295">
        <w:rPr>
          <w:bCs/>
          <w:sz w:val="22"/>
          <w:szCs w:val="22"/>
        </w:rPr>
        <w:t>resource homes</w:t>
      </w:r>
      <w:r w:rsidR="00144611">
        <w:rPr>
          <w:bCs/>
          <w:sz w:val="22"/>
          <w:szCs w:val="22"/>
        </w:rPr>
        <w:t>.</w:t>
      </w:r>
    </w:p>
    <w:p w14:paraId="34494B22" w14:textId="77777777" w:rsidR="00356295" w:rsidRPr="00356295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nducted</w:t>
      </w:r>
      <w:r w:rsidR="00356295">
        <w:rPr>
          <w:bCs/>
          <w:sz w:val="22"/>
          <w:szCs w:val="22"/>
        </w:rPr>
        <w:t xml:space="preserve"> weekly clinical supervision with Case Managers and Community Resource Developers</w:t>
      </w:r>
      <w:r w:rsidR="00144611">
        <w:rPr>
          <w:bCs/>
          <w:sz w:val="22"/>
          <w:szCs w:val="22"/>
        </w:rPr>
        <w:t>.</w:t>
      </w:r>
    </w:p>
    <w:p w14:paraId="7AD41F6E" w14:textId="77777777" w:rsidR="00356295" w:rsidRPr="00356295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llaborated</w:t>
      </w:r>
      <w:r w:rsidR="00356295">
        <w:rPr>
          <w:bCs/>
          <w:sz w:val="22"/>
          <w:szCs w:val="22"/>
        </w:rPr>
        <w:t xml:space="preserve"> with outside resources and agencies to plan information sessions on programs and other community events</w:t>
      </w:r>
      <w:r w:rsidR="00144611">
        <w:rPr>
          <w:bCs/>
          <w:sz w:val="22"/>
          <w:szCs w:val="22"/>
        </w:rPr>
        <w:t>.</w:t>
      </w:r>
    </w:p>
    <w:p w14:paraId="36C6B520" w14:textId="77777777" w:rsidR="00356295" w:rsidRPr="00290AD7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ssisted</w:t>
      </w:r>
      <w:r w:rsidR="00144611">
        <w:rPr>
          <w:bCs/>
          <w:sz w:val="22"/>
          <w:szCs w:val="22"/>
        </w:rPr>
        <w:t xml:space="preserve"> in the planning, revision, and implementation of Resource parents’ pre-service trainings.</w:t>
      </w:r>
    </w:p>
    <w:p w14:paraId="001F5157" w14:textId="77777777" w:rsidR="00290AD7" w:rsidRPr="00290AD7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Facilitated</w:t>
      </w:r>
      <w:r w:rsidR="00290AD7">
        <w:rPr>
          <w:bCs/>
          <w:sz w:val="22"/>
          <w:szCs w:val="22"/>
        </w:rPr>
        <w:t xml:space="preserve"> training on Child Protective Services Law for new and current resource parents. Certified trainer for Child Protective Services Law training. </w:t>
      </w:r>
    </w:p>
    <w:p w14:paraId="4C80195F" w14:textId="77777777" w:rsidR="00290AD7" w:rsidRPr="00356295" w:rsidRDefault="004714AE" w:rsidP="00356295">
      <w:pPr>
        <w:pStyle w:val="ListParagraph"/>
        <w:numPr>
          <w:ilvl w:val="0"/>
          <w:numId w:val="23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articipated </w:t>
      </w:r>
      <w:r w:rsidR="00290AD7">
        <w:rPr>
          <w:bCs/>
          <w:sz w:val="22"/>
          <w:szCs w:val="22"/>
        </w:rPr>
        <w:t xml:space="preserve">in agency’s Diversity Committee in planning events for staff focused on diversity education. </w:t>
      </w:r>
    </w:p>
    <w:p w14:paraId="695A3624" w14:textId="77777777" w:rsidR="00356295" w:rsidRDefault="00356295" w:rsidP="00646FA0">
      <w:pPr>
        <w:ind w:left="-360" w:right="-360"/>
        <w:rPr>
          <w:b/>
          <w:bCs/>
          <w:sz w:val="22"/>
          <w:szCs w:val="22"/>
        </w:rPr>
      </w:pPr>
    </w:p>
    <w:p w14:paraId="44DBE921" w14:textId="77777777" w:rsidR="00356295" w:rsidRPr="00356295" w:rsidRDefault="00356295" w:rsidP="00646FA0">
      <w:pPr>
        <w:ind w:left="-360" w:right="-360"/>
        <w:rPr>
          <w:b/>
          <w:bCs/>
          <w:sz w:val="22"/>
          <w:szCs w:val="22"/>
        </w:rPr>
      </w:pPr>
    </w:p>
    <w:p w14:paraId="438B7FF7" w14:textId="77777777" w:rsidR="00FE2A2B" w:rsidRPr="003D248A" w:rsidRDefault="00FE2A2B" w:rsidP="00646FA0">
      <w:pPr>
        <w:ind w:left="-360" w:right="-360"/>
        <w:rPr>
          <w:b/>
          <w:bCs/>
          <w:sz w:val="22"/>
          <w:szCs w:val="22"/>
        </w:rPr>
      </w:pPr>
      <w:r w:rsidRPr="003D248A">
        <w:rPr>
          <w:b/>
          <w:bCs/>
          <w:sz w:val="22"/>
          <w:szCs w:val="22"/>
        </w:rPr>
        <w:t xml:space="preserve">Methodist Hospital- Division of Jefferson University Hospital                     </w:t>
      </w:r>
      <w:r w:rsidR="00144611" w:rsidRPr="003D248A">
        <w:rPr>
          <w:b/>
          <w:bCs/>
          <w:sz w:val="22"/>
          <w:szCs w:val="22"/>
        </w:rPr>
        <w:t xml:space="preserve">              </w:t>
      </w:r>
      <w:r w:rsidRPr="003D248A">
        <w:rPr>
          <w:b/>
          <w:bCs/>
          <w:sz w:val="22"/>
          <w:szCs w:val="22"/>
        </w:rPr>
        <w:t xml:space="preserve"> Philadelphia, PA</w:t>
      </w:r>
    </w:p>
    <w:p w14:paraId="59B8EC90" w14:textId="77777777" w:rsidR="00FE2A2B" w:rsidRDefault="00FE2A2B" w:rsidP="00646FA0">
      <w:pPr>
        <w:ind w:left="-360" w:right="-360"/>
        <w:rPr>
          <w:b/>
          <w:bCs/>
          <w:sz w:val="22"/>
          <w:szCs w:val="22"/>
        </w:rPr>
      </w:pPr>
      <w:r w:rsidRPr="003D248A">
        <w:rPr>
          <w:b/>
          <w:bCs/>
          <w:sz w:val="22"/>
          <w:szCs w:val="22"/>
        </w:rPr>
        <w:t>Emergency Room Social</w:t>
      </w:r>
      <w:r>
        <w:rPr>
          <w:b/>
          <w:bCs/>
          <w:sz w:val="22"/>
          <w:szCs w:val="22"/>
        </w:rPr>
        <w:t xml:space="preserve"> Worker</w:t>
      </w:r>
      <w:r w:rsidR="00F440AE">
        <w:rPr>
          <w:b/>
          <w:bCs/>
          <w:sz w:val="22"/>
          <w:szCs w:val="22"/>
        </w:rPr>
        <w:t xml:space="preserve">/Oncology Social Worker </w:t>
      </w:r>
    </w:p>
    <w:p w14:paraId="2658353E" w14:textId="77777777" w:rsidR="00FE2A2B" w:rsidRDefault="00356295" w:rsidP="00646FA0">
      <w:pPr>
        <w:ind w:left="-360"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40B64">
        <w:rPr>
          <w:b/>
          <w:bCs/>
          <w:sz w:val="22"/>
          <w:szCs w:val="22"/>
        </w:rPr>
        <w:t>4/2013</w:t>
      </w:r>
      <w:r>
        <w:rPr>
          <w:b/>
          <w:bCs/>
          <w:sz w:val="22"/>
          <w:szCs w:val="22"/>
        </w:rPr>
        <w:t>-11/2014</w:t>
      </w:r>
    </w:p>
    <w:p w14:paraId="20FF58B4" w14:textId="77777777" w:rsidR="00FE2A2B" w:rsidRPr="00FE2A2B" w:rsidRDefault="00FE2A2B" w:rsidP="00FE2A2B">
      <w:pPr>
        <w:numPr>
          <w:ilvl w:val="0"/>
          <w:numId w:val="22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ssess</w:t>
      </w:r>
      <w:r w:rsidR="00144611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patients’ needs</w:t>
      </w:r>
      <w:r w:rsidR="00290AD7">
        <w:rPr>
          <w:bCs/>
          <w:sz w:val="22"/>
          <w:szCs w:val="22"/>
        </w:rPr>
        <w:t>, in both English and Spanish,</w:t>
      </w:r>
      <w:r>
        <w:rPr>
          <w:bCs/>
          <w:sz w:val="22"/>
          <w:szCs w:val="22"/>
        </w:rPr>
        <w:t xml:space="preserve"> for Mental Health Services, Substance Abuse Treatment, HIV/AIDS services, and a variety of other social services. </w:t>
      </w:r>
    </w:p>
    <w:p w14:paraId="7EFAA84F" w14:textId="77777777" w:rsidR="00FE2A2B" w:rsidRPr="00FE2A2B" w:rsidRDefault="00FE2A2B" w:rsidP="00FE2A2B">
      <w:pPr>
        <w:numPr>
          <w:ilvl w:val="0"/>
          <w:numId w:val="22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dvocate</w:t>
      </w:r>
      <w:r w:rsidR="00290AD7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for patients to receive appropriate care and attention from Hospital staff. </w:t>
      </w:r>
    </w:p>
    <w:p w14:paraId="7117E45E" w14:textId="77777777" w:rsidR="00FE2A2B" w:rsidRPr="00FE2A2B" w:rsidRDefault="00FE2A2B" w:rsidP="00FE2A2B">
      <w:pPr>
        <w:numPr>
          <w:ilvl w:val="0"/>
          <w:numId w:val="22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ovide</w:t>
      </w:r>
      <w:r w:rsidR="00144611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crisis intervention when appropriate. </w:t>
      </w:r>
    </w:p>
    <w:p w14:paraId="3CA0EC26" w14:textId="77777777" w:rsidR="00FE2A2B" w:rsidRPr="00F440AE" w:rsidRDefault="00FE2A2B" w:rsidP="00FE2A2B">
      <w:pPr>
        <w:numPr>
          <w:ilvl w:val="0"/>
          <w:numId w:val="22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llaborate</w:t>
      </w:r>
      <w:r w:rsidR="00144611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with medical team to create an appropriate plan of care. </w:t>
      </w:r>
    </w:p>
    <w:p w14:paraId="04904D58" w14:textId="77777777" w:rsidR="00F440AE" w:rsidRPr="00F440AE" w:rsidRDefault="00F440AE" w:rsidP="00FE2A2B">
      <w:pPr>
        <w:numPr>
          <w:ilvl w:val="0"/>
          <w:numId w:val="22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mplete</w:t>
      </w:r>
      <w:r w:rsidR="00144611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Psychosocial Assessments for the Senior Adult Oncology Clinic at Kimmel Cancer Center</w:t>
      </w:r>
    </w:p>
    <w:p w14:paraId="2EF3CCC9" w14:textId="77777777" w:rsidR="00F440AE" w:rsidRPr="00FE2A2B" w:rsidRDefault="00F440AE" w:rsidP="00FE2A2B">
      <w:pPr>
        <w:numPr>
          <w:ilvl w:val="0"/>
          <w:numId w:val="22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articipate</w:t>
      </w:r>
      <w:r w:rsidR="00144611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in Senior Adult Oncology Clinic interdisciplinary team to collaborate in planning cancer treatment and plan of care. </w:t>
      </w:r>
    </w:p>
    <w:p w14:paraId="5A040E1D" w14:textId="77777777" w:rsidR="00FE2A2B" w:rsidRDefault="00FE2A2B" w:rsidP="00646FA0">
      <w:pPr>
        <w:ind w:left="-360" w:right="-360"/>
        <w:rPr>
          <w:bCs/>
          <w:sz w:val="22"/>
          <w:szCs w:val="22"/>
        </w:rPr>
      </w:pPr>
    </w:p>
    <w:p w14:paraId="689E593B" w14:textId="77777777" w:rsidR="00FE2A2B" w:rsidRDefault="00FE2A2B" w:rsidP="00646FA0">
      <w:pPr>
        <w:ind w:left="-360" w:right="-360"/>
        <w:rPr>
          <w:bCs/>
          <w:sz w:val="22"/>
          <w:szCs w:val="22"/>
        </w:rPr>
      </w:pPr>
    </w:p>
    <w:p w14:paraId="1DD21F73" w14:textId="77777777" w:rsidR="00E13226" w:rsidRDefault="00E13226" w:rsidP="00646FA0">
      <w:pPr>
        <w:ind w:left="-360" w:right="-36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ctionAIDS</w:t>
      </w:r>
      <w:proofErr w:type="spellEnd"/>
      <w:r>
        <w:rPr>
          <w:bCs/>
          <w:sz w:val="22"/>
          <w:szCs w:val="22"/>
        </w:rPr>
        <w:t xml:space="preserve"> In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Philadelphia, PA </w:t>
      </w:r>
    </w:p>
    <w:p w14:paraId="210D51A6" w14:textId="77777777" w:rsidR="00E13226" w:rsidRDefault="00E13226" w:rsidP="00E13226">
      <w:pPr>
        <w:ind w:left="-360" w:right="-360"/>
        <w:rPr>
          <w:b/>
          <w:bCs/>
          <w:sz w:val="22"/>
          <w:szCs w:val="22"/>
        </w:rPr>
      </w:pPr>
      <w:r w:rsidRPr="00E13226">
        <w:rPr>
          <w:b/>
          <w:bCs/>
          <w:sz w:val="22"/>
          <w:szCs w:val="22"/>
        </w:rPr>
        <w:t xml:space="preserve">Assistant Director of Client Services </w:t>
      </w:r>
    </w:p>
    <w:p w14:paraId="1702231A" w14:textId="77777777" w:rsidR="00E13226" w:rsidRDefault="00E13226" w:rsidP="00E13226">
      <w:pPr>
        <w:ind w:left="-360"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CC1423">
        <w:rPr>
          <w:b/>
          <w:bCs/>
          <w:sz w:val="22"/>
          <w:szCs w:val="22"/>
        </w:rPr>
        <w:t>12/2011-12/2012</w:t>
      </w:r>
    </w:p>
    <w:p w14:paraId="48094F19" w14:textId="77777777" w:rsidR="00E13226" w:rsidRPr="00E13226" w:rsidRDefault="00E13226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 w:rsidRPr="00E13226">
        <w:rPr>
          <w:bCs/>
          <w:sz w:val="22"/>
          <w:szCs w:val="22"/>
        </w:rPr>
        <w:t>Supervise</w:t>
      </w:r>
      <w:r w:rsidR="00CC1423">
        <w:rPr>
          <w:bCs/>
          <w:sz w:val="22"/>
          <w:szCs w:val="22"/>
        </w:rPr>
        <w:t>d</w:t>
      </w:r>
      <w:r w:rsidRPr="00E13226">
        <w:rPr>
          <w:bCs/>
          <w:sz w:val="22"/>
          <w:szCs w:val="22"/>
        </w:rPr>
        <w:t xml:space="preserve"> a team of 6 Case Management Coordinators</w:t>
      </w:r>
    </w:p>
    <w:p w14:paraId="282C43D5" w14:textId="77777777" w:rsidR="00E13226" w:rsidRPr="00E13226" w:rsidRDefault="00CC1423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>
        <w:rPr>
          <w:bCs/>
          <w:sz w:val="22"/>
          <w:szCs w:val="22"/>
        </w:rPr>
        <w:t>Oversaw</w:t>
      </w:r>
      <w:r w:rsidR="00E13226" w:rsidRPr="00E13226">
        <w:rPr>
          <w:bCs/>
          <w:sz w:val="22"/>
          <w:szCs w:val="22"/>
        </w:rPr>
        <w:t xml:space="preserve"> management of Prevention and Testing Department and Perinatal and family programs</w:t>
      </w:r>
    </w:p>
    <w:p w14:paraId="4532FC60" w14:textId="77777777" w:rsidR="00E13226" w:rsidRPr="00E13226" w:rsidRDefault="00E13226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 w:rsidRPr="00E13226">
        <w:rPr>
          <w:bCs/>
          <w:sz w:val="22"/>
          <w:szCs w:val="22"/>
        </w:rPr>
        <w:t>Plan</w:t>
      </w:r>
      <w:r w:rsidR="00CC1423">
        <w:rPr>
          <w:bCs/>
          <w:sz w:val="22"/>
          <w:szCs w:val="22"/>
        </w:rPr>
        <w:t>ned</w:t>
      </w:r>
      <w:r w:rsidRPr="00E13226">
        <w:rPr>
          <w:bCs/>
          <w:sz w:val="22"/>
          <w:szCs w:val="22"/>
        </w:rPr>
        <w:t xml:space="preserve"> and facilitate</w:t>
      </w:r>
      <w:r w:rsidR="00CC1423">
        <w:rPr>
          <w:bCs/>
          <w:sz w:val="22"/>
          <w:szCs w:val="22"/>
        </w:rPr>
        <w:t>d</w:t>
      </w:r>
      <w:r w:rsidRPr="00E13226">
        <w:rPr>
          <w:bCs/>
          <w:sz w:val="22"/>
          <w:szCs w:val="22"/>
        </w:rPr>
        <w:t xml:space="preserve"> monthly clinical group supervision for Behavioral Health Specialists</w:t>
      </w:r>
    </w:p>
    <w:p w14:paraId="5008B8FA" w14:textId="77777777" w:rsidR="00E13226" w:rsidRPr="00E13226" w:rsidRDefault="00E13226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 w:rsidRPr="00E13226">
        <w:rPr>
          <w:bCs/>
          <w:sz w:val="22"/>
          <w:szCs w:val="22"/>
        </w:rPr>
        <w:t>Work</w:t>
      </w:r>
      <w:r w:rsidR="00CC1423">
        <w:rPr>
          <w:bCs/>
          <w:sz w:val="22"/>
          <w:szCs w:val="22"/>
        </w:rPr>
        <w:t>ed</w:t>
      </w:r>
      <w:r w:rsidRPr="00E13226">
        <w:rPr>
          <w:bCs/>
          <w:sz w:val="22"/>
          <w:szCs w:val="22"/>
        </w:rPr>
        <w:t xml:space="preserve"> with management team to identify funding streams and apply for appropriate grants</w:t>
      </w:r>
    </w:p>
    <w:p w14:paraId="79AD414F" w14:textId="77777777" w:rsidR="00E13226" w:rsidRPr="00E13226" w:rsidRDefault="00CC1423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E13226" w:rsidRPr="00E13226">
        <w:rPr>
          <w:bCs/>
          <w:sz w:val="22"/>
          <w:szCs w:val="22"/>
        </w:rPr>
        <w:t xml:space="preserve">et regularly with Program Analyst from the AIDS Activities Coordinating office </w:t>
      </w:r>
      <w:r w:rsidR="00F440AE">
        <w:rPr>
          <w:bCs/>
          <w:sz w:val="22"/>
          <w:szCs w:val="22"/>
        </w:rPr>
        <w:t>to ensure that programs were</w:t>
      </w:r>
      <w:r w:rsidR="00E13226" w:rsidRPr="00E13226">
        <w:rPr>
          <w:bCs/>
          <w:sz w:val="22"/>
          <w:szCs w:val="22"/>
        </w:rPr>
        <w:t xml:space="preserve"> meeting necessary requirements</w:t>
      </w:r>
    </w:p>
    <w:p w14:paraId="06AF6286" w14:textId="77777777" w:rsidR="00E13226" w:rsidRPr="00E13226" w:rsidRDefault="00E13226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 w:rsidRPr="00E13226">
        <w:rPr>
          <w:bCs/>
          <w:sz w:val="22"/>
          <w:szCs w:val="22"/>
        </w:rPr>
        <w:t>Plan</w:t>
      </w:r>
      <w:r w:rsidR="00CC1423">
        <w:rPr>
          <w:bCs/>
          <w:sz w:val="22"/>
          <w:szCs w:val="22"/>
        </w:rPr>
        <w:t>ned</w:t>
      </w:r>
      <w:r w:rsidRPr="00E13226">
        <w:rPr>
          <w:bCs/>
          <w:sz w:val="22"/>
          <w:szCs w:val="22"/>
        </w:rPr>
        <w:t xml:space="preserve"> and implement</w:t>
      </w:r>
      <w:r w:rsidR="00CC1423">
        <w:rPr>
          <w:bCs/>
          <w:sz w:val="22"/>
          <w:szCs w:val="22"/>
        </w:rPr>
        <w:t>ed</w:t>
      </w:r>
      <w:r w:rsidRPr="00E13226">
        <w:rPr>
          <w:bCs/>
          <w:sz w:val="22"/>
          <w:szCs w:val="22"/>
        </w:rPr>
        <w:t xml:space="preserve"> Quality Improvement Pro</w:t>
      </w:r>
      <w:r w:rsidR="003073A1">
        <w:rPr>
          <w:bCs/>
          <w:sz w:val="22"/>
          <w:szCs w:val="22"/>
        </w:rPr>
        <w:t>jects through work with the Qua</w:t>
      </w:r>
      <w:r w:rsidRPr="00E13226">
        <w:rPr>
          <w:bCs/>
          <w:sz w:val="22"/>
          <w:szCs w:val="22"/>
        </w:rPr>
        <w:t>lity Improvement Committee</w:t>
      </w:r>
    </w:p>
    <w:p w14:paraId="116354AC" w14:textId="77777777" w:rsidR="00E13226" w:rsidRPr="00E13226" w:rsidRDefault="00E13226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 w:rsidRPr="00E13226">
        <w:rPr>
          <w:bCs/>
          <w:sz w:val="22"/>
          <w:szCs w:val="22"/>
        </w:rPr>
        <w:t>Manage</w:t>
      </w:r>
      <w:r w:rsidR="00CC1423">
        <w:rPr>
          <w:bCs/>
          <w:sz w:val="22"/>
          <w:szCs w:val="22"/>
        </w:rPr>
        <w:t>d</w:t>
      </w:r>
      <w:r w:rsidRPr="00E13226">
        <w:rPr>
          <w:bCs/>
          <w:sz w:val="22"/>
          <w:szCs w:val="22"/>
        </w:rPr>
        <w:t xml:space="preserve"> Agency Advocacy Committee</w:t>
      </w:r>
      <w:r w:rsidR="0083292B">
        <w:rPr>
          <w:bCs/>
          <w:sz w:val="22"/>
          <w:szCs w:val="22"/>
        </w:rPr>
        <w:t>, engage</w:t>
      </w:r>
      <w:r w:rsidR="00CC1423">
        <w:rPr>
          <w:bCs/>
          <w:sz w:val="22"/>
          <w:szCs w:val="22"/>
        </w:rPr>
        <w:t>d</w:t>
      </w:r>
      <w:r w:rsidR="0083292B">
        <w:rPr>
          <w:bCs/>
          <w:sz w:val="22"/>
          <w:szCs w:val="22"/>
        </w:rPr>
        <w:t xml:space="preserve"> consumers in Advocacy efforts</w:t>
      </w:r>
    </w:p>
    <w:p w14:paraId="2AB4017C" w14:textId="77777777" w:rsidR="00E13226" w:rsidRPr="00E13226" w:rsidRDefault="002E29C9" w:rsidP="00E13226">
      <w:pPr>
        <w:numPr>
          <w:ilvl w:val="0"/>
          <w:numId w:val="21"/>
        </w:numPr>
        <w:ind w:right="-360"/>
        <w:rPr>
          <w:bCs/>
          <w:sz w:val="22"/>
          <w:szCs w:val="22"/>
        </w:rPr>
      </w:pPr>
      <w:r>
        <w:rPr>
          <w:bCs/>
          <w:sz w:val="22"/>
          <w:szCs w:val="22"/>
        </w:rPr>
        <w:t>Plan</w:t>
      </w:r>
      <w:r w:rsidR="00CC1423">
        <w:rPr>
          <w:bCs/>
          <w:sz w:val="22"/>
          <w:szCs w:val="22"/>
        </w:rPr>
        <w:t>ned</w:t>
      </w:r>
      <w:r>
        <w:rPr>
          <w:bCs/>
          <w:sz w:val="22"/>
          <w:szCs w:val="22"/>
        </w:rPr>
        <w:t xml:space="preserve"> and attend</w:t>
      </w:r>
      <w:r w:rsidR="00CC1423">
        <w:rPr>
          <w:bCs/>
          <w:sz w:val="22"/>
          <w:szCs w:val="22"/>
        </w:rPr>
        <w:t>ed</w:t>
      </w:r>
      <w:r w:rsidR="00E13226" w:rsidRPr="00E13226">
        <w:rPr>
          <w:bCs/>
          <w:sz w:val="22"/>
          <w:szCs w:val="22"/>
        </w:rPr>
        <w:t xml:space="preserve"> visits with politicians at both the local and federal level</w:t>
      </w:r>
    </w:p>
    <w:p w14:paraId="56A9B1F6" w14:textId="77777777" w:rsidR="00E13226" w:rsidRPr="00E13226" w:rsidRDefault="00E13226" w:rsidP="00646FA0">
      <w:pPr>
        <w:ind w:left="-360" w:right="-360"/>
        <w:rPr>
          <w:bCs/>
          <w:sz w:val="22"/>
          <w:szCs w:val="22"/>
        </w:rPr>
      </w:pPr>
    </w:p>
    <w:p w14:paraId="471D01E2" w14:textId="77777777" w:rsidR="00A84DAA" w:rsidRDefault="00A84DAA" w:rsidP="00646FA0">
      <w:pPr>
        <w:ind w:left="-360" w:right="-360"/>
        <w:rPr>
          <w:bCs/>
          <w:sz w:val="22"/>
          <w:szCs w:val="22"/>
        </w:rPr>
      </w:pPr>
    </w:p>
    <w:p w14:paraId="3EDE1AEF" w14:textId="77777777" w:rsidR="00AF18AD" w:rsidRPr="00932D71" w:rsidRDefault="00AF18AD" w:rsidP="00646FA0">
      <w:pPr>
        <w:ind w:left="-360" w:right="-360"/>
        <w:rPr>
          <w:bCs/>
          <w:sz w:val="22"/>
          <w:szCs w:val="22"/>
        </w:rPr>
      </w:pPr>
      <w:proofErr w:type="spellStart"/>
      <w:r w:rsidRPr="00932D71">
        <w:rPr>
          <w:bCs/>
          <w:sz w:val="22"/>
          <w:szCs w:val="22"/>
        </w:rPr>
        <w:t>ActionAIDS</w:t>
      </w:r>
      <w:proofErr w:type="spellEnd"/>
      <w:r w:rsidRPr="00932D71">
        <w:rPr>
          <w:bCs/>
          <w:sz w:val="22"/>
          <w:szCs w:val="22"/>
        </w:rPr>
        <w:t xml:space="preserve"> Inc                                                                                                Philadelphia, PA                      </w:t>
      </w:r>
    </w:p>
    <w:p w14:paraId="69BC28E0" w14:textId="77777777" w:rsidR="00AF18AD" w:rsidRPr="00932D71" w:rsidRDefault="00AF18AD" w:rsidP="00646FA0">
      <w:pPr>
        <w:ind w:left="-360" w:right="-360"/>
        <w:rPr>
          <w:b/>
          <w:bCs/>
          <w:sz w:val="22"/>
          <w:szCs w:val="22"/>
        </w:rPr>
      </w:pPr>
      <w:r w:rsidRPr="00932D71">
        <w:rPr>
          <w:b/>
          <w:bCs/>
          <w:sz w:val="22"/>
          <w:szCs w:val="22"/>
        </w:rPr>
        <w:t>Medical Case Management Coordinator</w:t>
      </w:r>
    </w:p>
    <w:p w14:paraId="72790259" w14:textId="77777777" w:rsidR="00AF18AD" w:rsidRPr="00932D71" w:rsidRDefault="00AF18AD" w:rsidP="00646FA0">
      <w:pPr>
        <w:ind w:left="-360" w:right="-360"/>
        <w:rPr>
          <w:b/>
          <w:bCs/>
          <w:sz w:val="22"/>
          <w:szCs w:val="22"/>
        </w:rPr>
      </w:pPr>
      <w:r w:rsidRPr="00932D71">
        <w:rPr>
          <w:b/>
          <w:bCs/>
          <w:sz w:val="22"/>
          <w:szCs w:val="22"/>
        </w:rPr>
        <w:t xml:space="preserve">   </w:t>
      </w:r>
      <w:r w:rsidR="00E13226">
        <w:rPr>
          <w:b/>
          <w:bCs/>
          <w:sz w:val="22"/>
          <w:szCs w:val="22"/>
        </w:rPr>
        <w:t xml:space="preserve">      10/2010- 12/2011</w:t>
      </w:r>
    </w:p>
    <w:p w14:paraId="275BFC88" w14:textId="77777777" w:rsidR="00AF18AD" w:rsidRPr="00932D71" w:rsidRDefault="003073A1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upervised</w:t>
      </w:r>
      <w:r w:rsidR="00AF18AD" w:rsidRPr="00932D71">
        <w:rPr>
          <w:bCs/>
          <w:sz w:val="22"/>
          <w:szCs w:val="22"/>
        </w:rPr>
        <w:t xml:space="preserve"> a team of four General Case Managers, one Behavioral Health Specialist, and one Vocational Specialist. </w:t>
      </w:r>
    </w:p>
    <w:p w14:paraId="0EF3ABFA" w14:textId="77777777" w:rsidR="00AF18AD" w:rsidRPr="00932D71" w:rsidRDefault="00AF18AD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Conduct</w:t>
      </w:r>
      <w:r w:rsidR="003073A1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weekly supervision with each member of the team, clinically assess</w:t>
      </w:r>
      <w:r w:rsidR="003073A1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issues on each caseload </w:t>
      </w:r>
    </w:p>
    <w:p w14:paraId="35193CA2" w14:textId="77777777" w:rsidR="00BE6119" w:rsidRPr="00932D71" w:rsidRDefault="00BE6119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Conduct</w:t>
      </w:r>
      <w:r w:rsidR="003073A1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weekly chart reviews for all members of the team to ensure that all charts are meeting funding requirements. </w:t>
      </w:r>
    </w:p>
    <w:p w14:paraId="2437F024" w14:textId="77777777" w:rsidR="00AF18AD" w:rsidRPr="00932D71" w:rsidRDefault="00AF18AD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Monitor</w:t>
      </w:r>
      <w:r w:rsidR="003073A1">
        <w:rPr>
          <w:bCs/>
          <w:sz w:val="22"/>
          <w:szCs w:val="22"/>
        </w:rPr>
        <w:t>ed</w:t>
      </w:r>
      <w:r w:rsidR="0083292B">
        <w:rPr>
          <w:bCs/>
          <w:sz w:val="22"/>
          <w:szCs w:val="22"/>
        </w:rPr>
        <w:t xml:space="preserve"> and ensur</w:t>
      </w:r>
      <w:r w:rsidR="003073A1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that all members of the team meet the requirements of their individual position</w:t>
      </w:r>
    </w:p>
    <w:p w14:paraId="11044E07" w14:textId="77777777" w:rsidR="00932D71" w:rsidRPr="00932D71" w:rsidRDefault="00932D71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Plan</w:t>
      </w:r>
      <w:r w:rsidR="003073A1">
        <w:rPr>
          <w:bCs/>
          <w:sz w:val="22"/>
          <w:szCs w:val="22"/>
        </w:rPr>
        <w:t>ned</w:t>
      </w:r>
      <w:r w:rsidRPr="00932D71">
        <w:rPr>
          <w:bCs/>
          <w:sz w:val="22"/>
          <w:szCs w:val="22"/>
        </w:rPr>
        <w:t xml:space="preserve"> and facilitate</w:t>
      </w:r>
      <w:r w:rsidR="003073A1">
        <w:rPr>
          <w:bCs/>
          <w:sz w:val="22"/>
          <w:szCs w:val="22"/>
        </w:rPr>
        <w:t>d</w:t>
      </w:r>
      <w:r w:rsidRPr="00932D71">
        <w:rPr>
          <w:bCs/>
          <w:sz w:val="22"/>
          <w:szCs w:val="22"/>
        </w:rPr>
        <w:t xml:space="preserve"> monthly group supervision meetings for team.</w:t>
      </w:r>
    </w:p>
    <w:p w14:paraId="6D3217D1" w14:textId="77777777" w:rsidR="00AF18AD" w:rsidRPr="00932D71" w:rsidRDefault="00AF18AD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Manage</w:t>
      </w:r>
      <w:r w:rsidR="003073A1">
        <w:rPr>
          <w:bCs/>
          <w:sz w:val="22"/>
          <w:szCs w:val="22"/>
        </w:rPr>
        <w:t>d</w:t>
      </w:r>
      <w:r w:rsidRPr="00932D71">
        <w:rPr>
          <w:bCs/>
          <w:sz w:val="22"/>
          <w:szCs w:val="22"/>
        </w:rPr>
        <w:t xml:space="preserve"> client complaints and determine</w:t>
      </w:r>
      <w:r w:rsidR="003073A1">
        <w:rPr>
          <w:bCs/>
          <w:sz w:val="22"/>
          <w:szCs w:val="22"/>
        </w:rPr>
        <w:t>d</w:t>
      </w:r>
      <w:r w:rsidRPr="00932D71">
        <w:rPr>
          <w:bCs/>
          <w:sz w:val="22"/>
          <w:szCs w:val="22"/>
        </w:rPr>
        <w:t xml:space="preserve"> best method to meet the client’s needs. </w:t>
      </w:r>
    </w:p>
    <w:p w14:paraId="35C88C63" w14:textId="77777777" w:rsidR="00AF18AD" w:rsidRPr="00932D71" w:rsidRDefault="0083292B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lanned and facilitated a</w:t>
      </w:r>
      <w:r w:rsidR="00BE6119" w:rsidRPr="00932D71">
        <w:rPr>
          <w:bCs/>
          <w:sz w:val="22"/>
          <w:szCs w:val="22"/>
        </w:rPr>
        <w:t xml:space="preserve"> quarterly Consumer Affairs Committee</w:t>
      </w:r>
      <w:r>
        <w:rPr>
          <w:bCs/>
          <w:sz w:val="22"/>
          <w:szCs w:val="22"/>
        </w:rPr>
        <w:t xml:space="preserve"> and Consumer Feedback Group</w:t>
      </w:r>
    </w:p>
    <w:p w14:paraId="69BE7553" w14:textId="77777777" w:rsidR="00BE6119" w:rsidRPr="00932D71" w:rsidRDefault="00BE6119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Plan</w:t>
      </w:r>
      <w:r w:rsidR="003073A1">
        <w:rPr>
          <w:bCs/>
          <w:sz w:val="22"/>
          <w:szCs w:val="22"/>
        </w:rPr>
        <w:t>ned</w:t>
      </w:r>
      <w:r w:rsidRPr="00932D71">
        <w:rPr>
          <w:bCs/>
          <w:sz w:val="22"/>
          <w:szCs w:val="22"/>
        </w:rPr>
        <w:t xml:space="preserve"> and facilitate</w:t>
      </w:r>
      <w:r w:rsidR="003073A1">
        <w:rPr>
          <w:bCs/>
          <w:sz w:val="22"/>
          <w:szCs w:val="22"/>
        </w:rPr>
        <w:t>d</w:t>
      </w:r>
      <w:r w:rsidRPr="00932D71">
        <w:rPr>
          <w:bCs/>
          <w:sz w:val="22"/>
          <w:szCs w:val="22"/>
        </w:rPr>
        <w:t xml:space="preserve"> monthly Advocacy Committee Meetings</w:t>
      </w:r>
    </w:p>
    <w:p w14:paraId="4AA7D64E" w14:textId="77777777" w:rsidR="00BE6119" w:rsidRPr="00932D71" w:rsidRDefault="003073A1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lanned</w:t>
      </w:r>
      <w:r w:rsidR="00BE6119" w:rsidRPr="00932D71">
        <w:rPr>
          <w:bCs/>
          <w:sz w:val="22"/>
          <w:szCs w:val="22"/>
        </w:rPr>
        <w:t xml:space="preserve"> and create</w:t>
      </w:r>
      <w:r>
        <w:rPr>
          <w:bCs/>
          <w:sz w:val="22"/>
          <w:szCs w:val="22"/>
        </w:rPr>
        <w:t>d</w:t>
      </w:r>
      <w:r w:rsidR="00BE6119" w:rsidRPr="00932D71">
        <w:rPr>
          <w:bCs/>
          <w:sz w:val="22"/>
          <w:szCs w:val="22"/>
        </w:rPr>
        <w:t xml:space="preserve"> monthly Advocacy Newsletter through delegation of article assignments, and arranging newsletter layout in Microsoft Publisher</w:t>
      </w:r>
    </w:p>
    <w:p w14:paraId="23D5506B" w14:textId="77777777" w:rsidR="00932D71" w:rsidRPr="00932D71" w:rsidRDefault="00BE6119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Pla</w:t>
      </w:r>
      <w:r w:rsidR="003073A1">
        <w:rPr>
          <w:bCs/>
          <w:sz w:val="22"/>
          <w:szCs w:val="22"/>
        </w:rPr>
        <w:t>n</w:t>
      </w:r>
      <w:r w:rsidRPr="00932D71">
        <w:rPr>
          <w:bCs/>
          <w:sz w:val="22"/>
          <w:szCs w:val="22"/>
        </w:rPr>
        <w:t>n</w:t>
      </w:r>
      <w:r w:rsidR="003073A1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external advocacy involvement including new initiative to regularly meet with Political officials in advocating for the needs of the population. </w:t>
      </w:r>
    </w:p>
    <w:p w14:paraId="497AE9CB" w14:textId="77777777" w:rsidR="00BE6119" w:rsidRPr="00932D71" w:rsidRDefault="00932D71" w:rsidP="00AF18AD">
      <w:pPr>
        <w:numPr>
          <w:ilvl w:val="0"/>
          <w:numId w:val="20"/>
        </w:numPr>
        <w:ind w:right="-360"/>
        <w:rPr>
          <w:b/>
          <w:bCs/>
          <w:sz w:val="22"/>
          <w:szCs w:val="22"/>
        </w:rPr>
      </w:pPr>
      <w:r w:rsidRPr="00932D71">
        <w:rPr>
          <w:bCs/>
          <w:sz w:val="22"/>
          <w:szCs w:val="22"/>
        </w:rPr>
        <w:t>Managed Housing Program budget for the Positive Living Program. Requested funding to meet clients’ needs in the program, reconciled all expenditures, planned fundin</w:t>
      </w:r>
      <w:r w:rsidR="003073A1">
        <w:rPr>
          <w:bCs/>
          <w:sz w:val="22"/>
          <w:szCs w:val="22"/>
        </w:rPr>
        <w:t>g needed for holiday incentives</w:t>
      </w:r>
      <w:r w:rsidR="00BE6119" w:rsidRPr="00932D71">
        <w:rPr>
          <w:bCs/>
          <w:sz w:val="22"/>
          <w:szCs w:val="22"/>
        </w:rPr>
        <w:t xml:space="preserve"> </w:t>
      </w:r>
    </w:p>
    <w:p w14:paraId="0B67F12F" w14:textId="77777777" w:rsidR="0083292B" w:rsidRDefault="0083292B" w:rsidP="003073A1">
      <w:pPr>
        <w:ind w:right="-360"/>
        <w:rPr>
          <w:bCs/>
          <w:sz w:val="22"/>
          <w:szCs w:val="22"/>
        </w:rPr>
      </w:pPr>
    </w:p>
    <w:p w14:paraId="2D9C42C9" w14:textId="77777777" w:rsidR="0083292B" w:rsidRDefault="0083292B" w:rsidP="003073A1">
      <w:pPr>
        <w:ind w:right="-360"/>
        <w:rPr>
          <w:bCs/>
          <w:sz w:val="22"/>
          <w:szCs w:val="22"/>
        </w:rPr>
      </w:pPr>
    </w:p>
    <w:p w14:paraId="5EBAE106" w14:textId="4C4EA676" w:rsidR="0083292B" w:rsidRDefault="0083292B" w:rsidP="003073A1">
      <w:pPr>
        <w:ind w:right="-360"/>
        <w:rPr>
          <w:bCs/>
          <w:sz w:val="22"/>
          <w:szCs w:val="22"/>
        </w:rPr>
      </w:pPr>
    </w:p>
    <w:p w14:paraId="0054E758" w14:textId="543BD2B7" w:rsidR="003D248A" w:rsidRDefault="003D248A" w:rsidP="003073A1">
      <w:pPr>
        <w:ind w:right="-360"/>
        <w:rPr>
          <w:bCs/>
          <w:sz w:val="22"/>
          <w:szCs w:val="22"/>
        </w:rPr>
      </w:pPr>
    </w:p>
    <w:p w14:paraId="160F95B8" w14:textId="77777777" w:rsidR="003D248A" w:rsidRDefault="003D248A" w:rsidP="003073A1">
      <w:pPr>
        <w:ind w:right="-360"/>
        <w:rPr>
          <w:bCs/>
          <w:sz w:val="22"/>
          <w:szCs w:val="22"/>
        </w:rPr>
      </w:pPr>
    </w:p>
    <w:p w14:paraId="42579260" w14:textId="77777777" w:rsidR="0083292B" w:rsidRDefault="0083292B" w:rsidP="003073A1">
      <w:pPr>
        <w:ind w:right="-360"/>
        <w:rPr>
          <w:bCs/>
          <w:sz w:val="22"/>
          <w:szCs w:val="22"/>
        </w:rPr>
      </w:pPr>
    </w:p>
    <w:p w14:paraId="349735A2" w14:textId="77777777" w:rsidR="00646FA0" w:rsidRPr="00932D71" w:rsidRDefault="003073A1" w:rsidP="003073A1">
      <w:pPr>
        <w:ind w:right="-360"/>
        <w:rPr>
          <w:b/>
          <w:sz w:val="22"/>
          <w:szCs w:val="22"/>
          <w:u w:val="single"/>
        </w:rPr>
      </w:pPr>
      <w:proofErr w:type="spellStart"/>
      <w:r>
        <w:rPr>
          <w:bCs/>
          <w:sz w:val="22"/>
          <w:szCs w:val="22"/>
        </w:rPr>
        <w:lastRenderedPageBreak/>
        <w:t>ActionAIDS</w:t>
      </w:r>
      <w:proofErr w:type="spellEnd"/>
      <w:r>
        <w:rPr>
          <w:bCs/>
          <w:sz w:val="22"/>
          <w:szCs w:val="22"/>
        </w:rPr>
        <w:t xml:space="preserve"> In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46FA0" w:rsidRPr="00932D71">
        <w:rPr>
          <w:bCs/>
          <w:sz w:val="22"/>
          <w:szCs w:val="22"/>
        </w:rPr>
        <w:tab/>
        <w:t>Philadelphia, PA</w:t>
      </w:r>
    </w:p>
    <w:p w14:paraId="27F149A4" w14:textId="5E6BC995" w:rsidR="00932D71" w:rsidRDefault="003D248A" w:rsidP="00646FA0">
      <w:pPr>
        <w:ind w:left="-360" w:righ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80534" w:rsidRPr="00932D71">
        <w:rPr>
          <w:b/>
          <w:sz w:val="22"/>
          <w:szCs w:val="22"/>
        </w:rPr>
        <w:t xml:space="preserve">Bilingual </w:t>
      </w:r>
      <w:r w:rsidR="008518C2" w:rsidRPr="00932D71">
        <w:rPr>
          <w:b/>
          <w:sz w:val="22"/>
          <w:szCs w:val="22"/>
        </w:rPr>
        <w:t>Family</w:t>
      </w:r>
      <w:r w:rsidR="00880534" w:rsidRPr="00932D71">
        <w:rPr>
          <w:b/>
          <w:sz w:val="22"/>
          <w:szCs w:val="22"/>
        </w:rPr>
        <w:t xml:space="preserve"> Medical</w:t>
      </w:r>
      <w:r w:rsidR="008518C2" w:rsidRPr="00932D71">
        <w:rPr>
          <w:b/>
          <w:sz w:val="22"/>
          <w:szCs w:val="22"/>
        </w:rPr>
        <w:t xml:space="preserve"> Case Manager</w:t>
      </w:r>
      <w:r w:rsidR="00646FA0" w:rsidRPr="00932D71">
        <w:rPr>
          <w:b/>
          <w:sz w:val="22"/>
          <w:szCs w:val="22"/>
        </w:rPr>
        <w:tab/>
      </w:r>
      <w:r w:rsidR="00646FA0" w:rsidRPr="00932D71">
        <w:rPr>
          <w:b/>
          <w:sz w:val="22"/>
          <w:szCs w:val="22"/>
        </w:rPr>
        <w:tab/>
      </w:r>
      <w:r w:rsidR="00646FA0" w:rsidRPr="00932D71">
        <w:rPr>
          <w:b/>
          <w:sz w:val="22"/>
          <w:szCs w:val="22"/>
        </w:rPr>
        <w:tab/>
      </w:r>
      <w:r w:rsidR="00646FA0" w:rsidRPr="00932D71">
        <w:rPr>
          <w:b/>
          <w:sz w:val="22"/>
          <w:szCs w:val="22"/>
        </w:rPr>
        <w:tab/>
      </w:r>
      <w:r w:rsidR="00646FA0" w:rsidRPr="00932D71">
        <w:rPr>
          <w:b/>
          <w:sz w:val="22"/>
          <w:szCs w:val="22"/>
        </w:rPr>
        <w:tab/>
      </w:r>
      <w:r w:rsidR="00646FA0" w:rsidRPr="00932D71">
        <w:rPr>
          <w:b/>
          <w:sz w:val="22"/>
          <w:szCs w:val="22"/>
        </w:rPr>
        <w:tab/>
      </w:r>
      <w:r w:rsidR="00646FA0" w:rsidRPr="00932D71">
        <w:rPr>
          <w:b/>
          <w:sz w:val="22"/>
          <w:szCs w:val="22"/>
        </w:rPr>
        <w:tab/>
      </w:r>
    </w:p>
    <w:p w14:paraId="6EA2DE7C" w14:textId="77777777" w:rsidR="00646FA0" w:rsidRPr="00932D71" w:rsidRDefault="00646FA0" w:rsidP="00646FA0">
      <w:pPr>
        <w:ind w:left="-360" w:right="-360"/>
        <w:rPr>
          <w:b/>
          <w:sz w:val="22"/>
          <w:szCs w:val="22"/>
          <w:u w:val="single"/>
        </w:rPr>
      </w:pPr>
      <w:r w:rsidRPr="00932D71">
        <w:rPr>
          <w:b/>
          <w:sz w:val="22"/>
          <w:szCs w:val="22"/>
        </w:rPr>
        <w:tab/>
        <w:t>4/2006-</w:t>
      </w:r>
      <w:r w:rsidR="00AF18AD" w:rsidRPr="00932D71">
        <w:rPr>
          <w:b/>
          <w:sz w:val="22"/>
          <w:szCs w:val="22"/>
        </w:rPr>
        <w:t>10/2010</w:t>
      </w:r>
    </w:p>
    <w:p w14:paraId="793E26F1" w14:textId="77777777" w:rsidR="00590520" w:rsidRPr="00932D71" w:rsidRDefault="00590520" w:rsidP="00D4049B">
      <w:pPr>
        <w:numPr>
          <w:ilvl w:val="0"/>
          <w:numId w:val="8"/>
        </w:numPr>
        <w:ind w:right="-360"/>
        <w:rPr>
          <w:bCs/>
          <w:sz w:val="22"/>
          <w:szCs w:val="22"/>
        </w:rPr>
      </w:pPr>
      <w:r w:rsidRPr="00932D71">
        <w:rPr>
          <w:bCs/>
          <w:sz w:val="22"/>
          <w:szCs w:val="22"/>
        </w:rPr>
        <w:t>Supervise</w:t>
      </w:r>
      <w:r w:rsidR="00932D71" w:rsidRPr="00932D71">
        <w:rPr>
          <w:bCs/>
          <w:sz w:val="22"/>
          <w:szCs w:val="22"/>
        </w:rPr>
        <w:t>d</w:t>
      </w:r>
      <w:r w:rsidRPr="00932D71">
        <w:rPr>
          <w:bCs/>
          <w:sz w:val="22"/>
          <w:szCs w:val="22"/>
        </w:rPr>
        <w:t xml:space="preserve"> an Assistant Case Manager. Conduct</w:t>
      </w:r>
      <w:r w:rsidR="00932D71" w:rsidRPr="00932D71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weekly supervision meetings that focus</w:t>
      </w:r>
      <w:r w:rsidR="00411F8C">
        <w:rPr>
          <w:bCs/>
          <w:sz w:val="22"/>
          <w:szCs w:val="22"/>
        </w:rPr>
        <w:t>ed</w:t>
      </w:r>
      <w:r w:rsidRPr="00932D71">
        <w:rPr>
          <w:bCs/>
          <w:sz w:val="22"/>
          <w:szCs w:val="22"/>
        </w:rPr>
        <w:t xml:space="preserve"> on clinical and practical issues and needs. </w:t>
      </w:r>
    </w:p>
    <w:p w14:paraId="6068DAF8" w14:textId="77777777" w:rsidR="00646FA0" w:rsidRPr="00932D71" w:rsidRDefault="00590520" w:rsidP="00646FA0">
      <w:pPr>
        <w:numPr>
          <w:ilvl w:val="0"/>
          <w:numId w:val="8"/>
        </w:numPr>
        <w:ind w:right="-360"/>
        <w:rPr>
          <w:bCs/>
          <w:sz w:val="22"/>
          <w:szCs w:val="22"/>
        </w:rPr>
      </w:pPr>
      <w:r w:rsidRPr="00932D71">
        <w:rPr>
          <w:bCs/>
          <w:sz w:val="22"/>
          <w:szCs w:val="22"/>
        </w:rPr>
        <w:t>Case Manage</w:t>
      </w:r>
      <w:r w:rsidR="00932D71" w:rsidRPr="00932D71">
        <w:rPr>
          <w:bCs/>
          <w:sz w:val="22"/>
          <w:szCs w:val="22"/>
        </w:rPr>
        <w:t>d</w:t>
      </w:r>
      <w:r w:rsidRPr="00932D71">
        <w:rPr>
          <w:bCs/>
          <w:sz w:val="22"/>
          <w:szCs w:val="22"/>
        </w:rPr>
        <w:t xml:space="preserve"> </w:t>
      </w:r>
      <w:r w:rsidR="00646FA0" w:rsidRPr="00932D71">
        <w:rPr>
          <w:bCs/>
          <w:sz w:val="22"/>
          <w:szCs w:val="22"/>
        </w:rPr>
        <w:t>a</w:t>
      </w:r>
      <w:r w:rsidR="008518C2" w:rsidRPr="00932D71">
        <w:rPr>
          <w:bCs/>
          <w:sz w:val="22"/>
          <w:szCs w:val="22"/>
        </w:rPr>
        <w:t xml:space="preserve">pproximately 35 families infected/affected by HIV/AIDS. </w:t>
      </w:r>
    </w:p>
    <w:p w14:paraId="274FB382" w14:textId="77777777" w:rsidR="003D248A" w:rsidRDefault="003D248A">
      <w:pPr>
        <w:rPr>
          <w:bCs/>
          <w:sz w:val="22"/>
          <w:szCs w:val="22"/>
        </w:rPr>
      </w:pPr>
    </w:p>
    <w:p w14:paraId="7F0524F2" w14:textId="77777777" w:rsidR="003D248A" w:rsidRDefault="003D248A">
      <w:pPr>
        <w:rPr>
          <w:bCs/>
          <w:sz w:val="22"/>
          <w:szCs w:val="22"/>
        </w:rPr>
      </w:pPr>
    </w:p>
    <w:p w14:paraId="3321FE67" w14:textId="37A639D3" w:rsidR="00D4049B" w:rsidRPr="00932D71" w:rsidRDefault="00D4049B">
      <w:pPr>
        <w:rPr>
          <w:bCs/>
          <w:sz w:val="22"/>
          <w:szCs w:val="22"/>
        </w:rPr>
      </w:pPr>
      <w:r w:rsidRPr="00932D71">
        <w:rPr>
          <w:bCs/>
          <w:sz w:val="22"/>
          <w:szCs w:val="22"/>
        </w:rPr>
        <w:t>Dept. of Human Services- Children and Youth Division                              Philadelphia, PA</w:t>
      </w:r>
    </w:p>
    <w:p w14:paraId="3A29849E" w14:textId="77777777" w:rsidR="00D4049B" w:rsidRPr="00932D71" w:rsidRDefault="00290AD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cial Worker                             </w:t>
      </w:r>
      <w:r w:rsidR="00D4049B" w:rsidRPr="00932D71">
        <w:rPr>
          <w:b/>
          <w:sz w:val="22"/>
          <w:szCs w:val="22"/>
        </w:rPr>
        <w:t xml:space="preserve">                                                                    9/2004-4/2006</w:t>
      </w:r>
    </w:p>
    <w:p w14:paraId="65D17B03" w14:textId="77777777" w:rsidR="008518C2" w:rsidRPr="00932D71" w:rsidRDefault="00D4049B" w:rsidP="00D4049B">
      <w:pPr>
        <w:numPr>
          <w:ilvl w:val="0"/>
          <w:numId w:val="10"/>
        </w:numPr>
        <w:rPr>
          <w:b/>
          <w:sz w:val="22"/>
          <w:szCs w:val="22"/>
        </w:rPr>
      </w:pPr>
      <w:r w:rsidRPr="00932D71">
        <w:rPr>
          <w:sz w:val="22"/>
          <w:szCs w:val="22"/>
        </w:rPr>
        <w:t>Case Managed 18 cases in Family Service Region IV, A specialized placement unit.</w:t>
      </w:r>
    </w:p>
    <w:p w14:paraId="332CF065" w14:textId="77777777" w:rsidR="003073A1" w:rsidRDefault="003073A1">
      <w:pPr>
        <w:rPr>
          <w:sz w:val="22"/>
          <w:szCs w:val="22"/>
        </w:rPr>
      </w:pPr>
    </w:p>
    <w:p w14:paraId="5E0F0FC2" w14:textId="77777777" w:rsidR="003073A1" w:rsidRDefault="003073A1">
      <w:pPr>
        <w:rPr>
          <w:sz w:val="22"/>
          <w:szCs w:val="22"/>
        </w:rPr>
      </w:pPr>
    </w:p>
    <w:p w14:paraId="02DC60BE" w14:textId="77777777" w:rsidR="008518C2" w:rsidRPr="003073A1" w:rsidRDefault="00880534">
      <w:pPr>
        <w:rPr>
          <w:b/>
          <w:sz w:val="22"/>
          <w:szCs w:val="22"/>
          <w:u w:val="single"/>
        </w:rPr>
      </w:pPr>
      <w:proofErr w:type="gramStart"/>
      <w:r w:rsidRPr="003073A1">
        <w:rPr>
          <w:b/>
          <w:sz w:val="22"/>
          <w:szCs w:val="22"/>
          <w:highlight w:val="lightGray"/>
          <w:u w:val="single"/>
        </w:rPr>
        <w:t>EDUCATION:</w:t>
      </w:r>
      <w:r w:rsidR="00521432" w:rsidRPr="003073A1">
        <w:rPr>
          <w:b/>
          <w:sz w:val="22"/>
          <w:szCs w:val="22"/>
          <w:highlight w:val="lightGray"/>
          <w:u w:val="single"/>
        </w:rPr>
        <w:t>_</w:t>
      </w:r>
      <w:proofErr w:type="gramEnd"/>
      <w:r w:rsidR="00521432" w:rsidRPr="003073A1">
        <w:rPr>
          <w:b/>
          <w:sz w:val="22"/>
          <w:szCs w:val="22"/>
          <w:highlight w:val="lightGray"/>
          <w:u w:val="single"/>
        </w:rPr>
        <w:t>__________________________________________________________</w:t>
      </w:r>
      <w:r w:rsidR="00521432" w:rsidRPr="003073A1">
        <w:rPr>
          <w:b/>
          <w:sz w:val="22"/>
          <w:szCs w:val="22"/>
          <w:u w:val="single"/>
        </w:rPr>
        <w:t xml:space="preserve">                    </w:t>
      </w:r>
    </w:p>
    <w:p w14:paraId="5B7815A4" w14:textId="77777777" w:rsidR="00ED2674" w:rsidRPr="00932D71" w:rsidRDefault="00ED2674">
      <w:pPr>
        <w:rPr>
          <w:b/>
          <w:sz w:val="22"/>
          <w:szCs w:val="22"/>
        </w:rPr>
      </w:pPr>
    </w:p>
    <w:p w14:paraId="28E30C66" w14:textId="77777777" w:rsidR="008518C2" w:rsidRPr="00932D71" w:rsidRDefault="00521432">
      <w:pPr>
        <w:rPr>
          <w:sz w:val="22"/>
          <w:szCs w:val="22"/>
        </w:rPr>
      </w:pPr>
      <w:r w:rsidRPr="00932D71">
        <w:rPr>
          <w:b/>
          <w:sz w:val="22"/>
          <w:szCs w:val="22"/>
        </w:rPr>
        <w:t xml:space="preserve">Masters in Social Work                                                                              </w:t>
      </w:r>
      <w:r w:rsidRPr="00932D71">
        <w:rPr>
          <w:sz w:val="22"/>
          <w:szCs w:val="22"/>
        </w:rPr>
        <w:t>Philadelphia, PA</w:t>
      </w:r>
      <w:r w:rsidRPr="00932D71">
        <w:rPr>
          <w:b/>
          <w:sz w:val="22"/>
          <w:szCs w:val="22"/>
        </w:rPr>
        <w:t xml:space="preserve">                                                           </w:t>
      </w:r>
    </w:p>
    <w:p w14:paraId="295F6B0A" w14:textId="77777777" w:rsidR="00521432" w:rsidRPr="00932D71" w:rsidRDefault="00521432">
      <w:pPr>
        <w:rPr>
          <w:sz w:val="22"/>
          <w:szCs w:val="22"/>
        </w:rPr>
      </w:pPr>
      <w:r w:rsidRPr="00932D71">
        <w:rPr>
          <w:sz w:val="22"/>
          <w:szCs w:val="22"/>
        </w:rPr>
        <w:t>Temple University                                                                                         2008-2010</w:t>
      </w:r>
    </w:p>
    <w:p w14:paraId="4C9A2B22" w14:textId="77777777" w:rsidR="008518C2" w:rsidRPr="00932D71" w:rsidRDefault="00521432" w:rsidP="00521432">
      <w:pPr>
        <w:numPr>
          <w:ilvl w:val="0"/>
          <w:numId w:val="16"/>
        </w:numPr>
        <w:rPr>
          <w:sz w:val="22"/>
          <w:szCs w:val="22"/>
        </w:rPr>
      </w:pPr>
      <w:r w:rsidRPr="00932D71">
        <w:rPr>
          <w:sz w:val="22"/>
          <w:szCs w:val="22"/>
        </w:rPr>
        <w:t>Concentration: Clinical</w:t>
      </w:r>
    </w:p>
    <w:p w14:paraId="5175A2A6" w14:textId="77777777" w:rsidR="00521432" w:rsidRPr="00932D71" w:rsidRDefault="00521432" w:rsidP="00521432">
      <w:pPr>
        <w:numPr>
          <w:ilvl w:val="0"/>
          <w:numId w:val="16"/>
        </w:numPr>
        <w:rPr>
          <w:sz w:val="22"/>
          <w:szCs w:val="22"/>
        </w:rPr>
      </w:pPr>
      <w:r w:rsidRPr="00932D71">
        <w:rPr>
          <w:sz w:val="22"/>
          <w:szCs w:val="22"/>
        </w:rPr>
        <w:t>Specialization: Children, Youth and Families</w:t>
      </w:r>
    </w:p>
    <w:p w14:paraId="28ED9857" w14:textId="77777777" w:rsidR="00521432" w:rsidRPr="00932D71" w:rsidRDefault="00521432">
      <w:pPr>
        <w:rPr>
          <w:b/>
          <w:sz w:val="22"/>
          <w:szCs w:val="22"/>
        </w:rPr>
      </w:pPr>
    </w:p>
    <w:p w14:paraId="3DFA19DF" w14:textId="77777777" w:rsidR="00521432" w:rsidRPr="00932D71" w:rsidRDefault="00521432">
      <w:pPr>
        <w:rPr>
          <w:sz w:val="22"/>
          <w:szCs w:val="22"/>
        </w:rPr>
      </w:pPr>
      <w:r w:rsidRPr="00932D71">
        <w:rPr>
          <w:b/>
          <w:sz w:val="22"/>
          <w:szCs w:val="22"/>
        </w:rPr>
        <w:t xml:space="preserve">Bachelors in Social Work                                                                           </w:t>
      </w:r>
      <w:r w:rsidRPr="00932D71">
        <w:rPr>
          <w:sz w:val="22"/>
          <w:szCs w:val="22"/>
        </w:rPr>
        <w:t>Philadelphia, PA</w:t>
      </w:r>
    </w:p>
    <w:p w14:paraId="3EBF58CD" w14:textId="77777777" w:rsidR="00521432" w:rsidRPr="00932D71" w:rsidRDefault="00521432">
      <w:pPr>
        <w:rPr>
          <w:sz w:val="22"/>
          <w:szCs w:val="22"/>
        </w:rPr>
      </w:pPr>
      <w:r w:rsidRPr="00932D71">
        <w:rPr>
          <w:sz w:val="22"/>
          <w:szCs w:val="22"/>
        </w:rPr>
        <w:t>Temple University                                                                                         1999-2004</w:t>
      </w:r>
    </w:p>
    <w:p w14:paraId="4DBE93AD" w14:textId="77777777" w:rsidR="00521432" w:rsidRPr="00932D71" w:rsidRDefault="00521432" w:rsidP="00521432">
      <w:pPr>
        <w:numPr>
          <w:ilvl w:val="0"/>
          <w:numId w:val="18"/>
        </w:numPr>
        <w:rPr>
          <w:sz w:val="22"/>
          <w:szCs w:val="22"/>
        </w:rPr>
      </w:pPr>
      <w:r w:rsidRPr="00932D71">
        <w:rPr>
          <w:sz w:val="22"/>
          <w:szCs w:val="22"/>
        </w:rPr>
        <w:t>Completed three years of coursework in Elementary Education/Special Education</w:t>
      </w:r>
    </w:p>
    <w:p w14:paraId="23344092" w14:textId="77777777" w:rsidR="00521432" w:rsidRPr="00932D71" w:rsidRDefault="00521432" w:rsidP="00521432">
      <w:pPr>
        <w:numPr>
          <w:ilvl w:val="0"/>
          <w:numId w:val="18"/>
        </w:numPr>
        <w:rPr>
          <w:sz w:val="22"/>
          <w:szCs w:val="22"/>
        </w:rPr>
      </w:pPr>
      <w:r w:rsidRPr="00932D71">
        <w:rPr>
          <w:sz w:val="22"/>
          <w:szCs w:val="22"/>
        </w:rPr>
        <w:t>Minor in Spanish</w:t>
      </w:r>
    </w:p>
    <w:p w14:paraId="269DEA05" w14:textId="77777777" w:rsidR="00EC1C8F" w:rsidRPr="003073A1" w:rsidRDefault="00521432" w:rsidP="003073A1">
      <w:pPr>
        <w:numPr>
          <w:ilvl w:val="0"/>
          <w:numId w:val="18"/>
        </w:numPr>
        <w:rPr>
          <w:sz w:val="22"/>
          <w:szCs w:val="22"/>
        </w:rPr>
      </w:pPr>
      <w:r w:rsidRPr="00932D71">
        <w:rPr>
          <w:sz w:val="22"/>
          <w:szCs w:val="22"/>
        </w:rPr>
        <w:t>Graduated Magna Cum Laude</w:t>
      </w:r>
    </w:p>
    <w:p w14:paraId="13279883" w14:textId="77777777" w:rsidR="003073A1" w:rsidRDefault="003073A1">
      <w:pPr>
        <w:rPr>
          <w:b/>
          <w:sz w:val="22"/>
          <w:szCs w:val="22"/>
          <w:highlight w:val="lightGray"/>
          <w:u w:val="single"/>
        </w:rPr>
      </w:pPr>
    </w:p>
    <w:p w14:paraId="71129322" w14:textId="77777777" w:rsidR="003073A1" w:rsidRDefault="003073A1">
      <w:pPr>
        <w:rPr>
          <w:b/>
          <w:sz w:val="22"/>
          <w:szCs w:val="22"/>
          <w:highlight w:val="lightGray"/>
          <w:u w:val="single"/>
        </w:rPr>
      </w:pPr>
    </w:p>
    <w:p w14:paraId="70A36C5F" w14:textId="77777777" w:rsidR="003073A1" w:rsidRDefault="003073A1">
      <w:pPr>
        <w:rPr>
          <w:b/>
          <w:sz w:val="22"/>
          <w:szCs w:val="22"/>
          <w:highlight w:val="lightGray"/>
          <w:u w:val="single"/>
        </w:rPr>
      </w:pPr>
    </w:p>
    <w:p w14:paraId="48815D71" w14:textId="77777777" w:rsidR="003073A1" w:rsidRDefault="003073A1">
      <w:pPr>
        <w:rPr>
          <w:b/>
          <w:sz w:val="22"/>
          <w:szCs w:val="22"/>
          <w:highlight w:val="lightGray"/>
          <w:u w:val="single"/>
        </w:rPr>
      </w:pPr>
    </w:p>
    <w:p w14:paraId="25EA854E" w14:textId="77777777" w:rsidR="003073A1" w:rsidRDefault="003073A1">
      <w:pPr>
        <w:rPr>
          <w:b/>
          <w:sz w:val="22"/>
          <w:szCs w:val="22"/>
          <w:highlight w:val="lightGray"/>
          <w:u w:val="single"/>
        </w:rPr>
      </w:pPr>
    </w:p>
    <w:p w14:paraId="3108BF3A" w14:textId="77777777" w:rsidR="003073A1" w:rsidRDefault="003073A1">
      <w:pPr>
        <w:rPr>
          <w:b/>
          <w:sz w:val="22"/>
          <w:szCs w:val="22"/>
          <w:highlight w:val="lightGray"/>
          <w:u w:val="single"/>
        </w:rPr>
      </w:pPr>
    </w:p>
    <w:p w14:paraId="379CEF42" w14:textId="77777777" w:rsidR="00521432" w:rsidRPr="00932D71" w:rsidRDefault="00521432">
      <w:pPr>
        <w:rPr>
          <w:b/>
          <w:sz w:val="22"/>
          <w:szCs w:val="22"/>
          <w:u w:val="single"/>
        </w:rPr>
      </w:pPr>
      <w:proofErr w:type="gramStart"/>
      <w:r w:rsidRPr="00932D71">
        <w:rPr>
          <w:b/>
          <w:sz w:val="22"/>
          <w:szCs w:val="22"/>
          <w:highlight w:val="lightGray"/>
          <w:u w:val="single"/>
        </w:rPr>
        <w:t>SKILLS:_</w:t>
      </w:r>
      <w:proofErr w:type="gramEnd"/>
      <w:r w:rsidRPr="00932D71">
        <w:rPr>
          <w:b/>
          <w:sz w:val="22"/>
          <w:szCs w:val="22"/>
          <w:highlight w:val="lightGray"/>
          <w:u w:val="single"/>
        </w:rPr>
        <w:t>_____________________________________________________________</w:t>
      </w:r>
    </w:p>
    <w:p w14:paraId="1A9392FE" w14:textId="77777777" w:rsidR="00521432" w:rsidRPr="00932D71" w:rsidRDefault="00521432">
      <w:pPr>
        <w:rPr>
          <w:b/>
          <w:sz w:val="22"/>
          <w:szCs w:val="22"/>
          <w:u w:val="single"/>
        </w:rPr>
      </w:pPr>
    </w:p>
    <w:p w14:paraId="2A7ACFD9" w14:textId="77777777" w:rsidR="00521432" w:rsidRDefault="002E29C9" w:rsidP="0052143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Fluent in Spanish</w:t>
      </w:r>
    </w:p>
    <w:p w14:paraId="0CEA0608" w14:textId="7C09C35C" w:rsidR="00521432" w:rsidRPr="003D248A" w:rsidRDefault="003D1B4D" w:rsidP="003D248A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Licensed Social Worker in Pennsylvania</w:t>
      </w:r>
    </w:p>
    <w:p w14:paraId="33998166" w14:textId="60B361CF" w:rsidR="00161384" w:rsidRPr="00161384" w:rsidRDefault="00411F8C" w:rsidP="00161384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ertified Trainer of Mandated Reporter training</w:t>
      </w:r>
    </w:p>
    <w:p w14:paraId="63D4C122" w14:textId="0C3221CD" w:rsidR="00521432" w:rsidRDefault="00521432" w:rsidP="003D1B4D">
      <w:pPr>
        <w:numPr>
          <w:ilvl w:val="0"/>
          <w:numId w:val="19"/>
        </w:numPr>
        <w:rPr>
          <w:sz w:val="22"/>
          <w:szCs w:val="22"/>
        </w:rPr>
      </w:pPr>
      <w:r w:rsidRPr="003D1B4D">
        <w:rPr>
          <w:sz w:val="22"/>
          <w:szCs w:val="22"/>
        </w:rPr>
        <w:t>Proficient in Microsoft W</w:t>
      </w:r>
      <w:r w:rsidR="00161384">
        <w:rPr>
          <w:sz w:val="22"/>
          <w:szCs w:val="22"/>
        </w:rPr>
        <w:t>or</w:t>
      </w:r>
      <w:r w:rsidRPr="003D1B4D">
        <w:rPr>
          <w:sz w:val="22"/>
          <w:szCs w:val="22"/>
        </w:rPr>
        <w:t xml:space="preserve">d, </w:t>
      </w:r>
      <w:proofErr w:type="spellStart"/>
      <w:r w:rsidRPr="003D1B4D">
        <w:rPr>
          <w:sz w:val="22"/>
          <w:szCs w:val="22"/>
        </w:rPr>
        <w:t>Powerpoint</w:t>
      </w:r>
      <w:proofErr w:type="spellEnd"/>
      <w:r w:rsidRPr="003D1B4D">
        <w:rPr>
          <w:sz w:val="22"/>
          <w:szCs w:val="22"/>
        </w:rPr>
        <w:t>, and Excel</w:t>
      </w:r>
    </w:p>
    <w:p w14:paraId="3B01D579" w14:textId="48ECBE93" w:rsidR="00161384" w:rsidRPr="003D1B4D" w:rsidRDefault="00161384" w:rsidP="003D1B4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lected Committeeperson- Philadelphia-</w:t>
      </w:r>
      <w:bookmarkStart w:id="0" w:name="_GoBack"/>
      <w:bookmarkEnd w:id="0"/>
      <w:r>
        <w:rPr>
          <w:sz w:val="22"/>
          <w:szCs w:val="22"/>
        </w:rPr>
        <w:t>63</w:t>
      </w:r>
      <w:r w:rsidRPr="0016138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ard, 23</w:t>
      </w:r>
      <w:r w:rsidRPr="0016138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iv. </w:t>
      </w:r>
    </w:p>
    <w:p w14:paraId="74022451" w14:textId="77777777" w:rsidR="00521432" w:rsidRPr="00932D71" w:rsidRDefault="00521432">
      <w:pPr>
        <w:rPr>
          <w:b/>
          <w:sz w:val="22"/>
          <w:szCs w:val="22"/>
        </w:rPr>
      </w:pPr>
    </w:p>
    <w:p w14:paraId="11383802" w14:textId="77777777" w:rsidR="008518C2" w:rsidRPr="00932D71" w:rsidRDefault="008518C2">
      <w:pPr>
        <w:rPr>
          <w:sz w:val="22"/>
          <w:szCs w:val="22"/>
        </w:rPr>
      </w:pPr>
    </w:p>
    <w:p w14:paraId="34C94C84" w14:textId="77777777" w:rsidR="008518C2" w:rsidRPr="00411F8C" w:rsidRDefault="008518C2" w:rsidP="00411F8C">
      <w:pPr>
        <w:pStyle w:val="Heading3"/>
        <w:rPr>
          <w:sz w:val="22"/>
          <w:szCs w:val="22"/>
        </w:rPr>
      </w:pPr>
      <w:r w:rsidRPr="00932D71">
        <w:rPr>
          <w:sz w:val="22"/>
          <w:szCs w:val="22"/>
        </w:rPr>
        <w:t>R</w:t>
      </w:r>
      <w:r w:rsidR="00411F8C">
        <w:rPr>
          <w:sz w:val="22"/>
          <w:szCs w:val="22"/>
        </w:rPr>
        <w:t>eferences available upon request</w:t>
      </w:r>
    </w:p>
    <w:sectPr w:rsidR="008518C2" w:rsidRPr="00411F8C" w:rsidSect="00646FA0">
      <w:headerReference w:type="default" r:id="rId8"/>
      <w:pgSz w:w="12240" w:h="15840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61D2" w14:textId="77777777" w:rsidR="008026A4" w:rsidRDefault="008026A4" w:rsidP="00646FA0">
      <w:r>
        <w:separator/>
      </w:r>
    </w:p>
  </w:endnote>
  <w:endnote w:type="continuationSeparator" w:id="0">
    <w:p w14:paraId="6A2BFF62" w14:textId="77777777" w:rsidR="008026A4" w:rsidRDefault="008026A4" w:rsidP="0064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5FDD" w14:textId="77777777" w:rsidR="008026A4" w:rsidRDefault="008026A4" w:rsidP="00646FA0">
      <w:r>
        <w:separator/>
      </w:r>
    </w:p>
  </w:footnote>
  <w:footnote w:type="continuationSeparator" w:id="0">
    <w:p w14:paraId="5217CBB9" w14:textId="77777777" w:rsidR="008026A4" w:rsidRDefault="008026A4" w:rsidP="0064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ABE8" w14:textId="77777777" w:rsidR="00932D71" w:rsidRPr="00646FA0" w:rsidRDefault="00932D71" w:rsidP="00646FA0">
    <w:pPr>
      <w:pStyle w:val="Title"/>
      <w:ind w:left="-360"/>
      <w:jc w:val="left"/>
      <w:rPr>
        <w:sz w:val="44"/>
        <w:szCs w:val="44"/>
      </w:rPr>
    </w:pPr>
    <w:r w:rsidRPr="00646FA0">
      <w:rPr>
        <w:sz w:val="44"/>
        <w:szCs w:val="44"/>
      </w:rPr>
      <w:t>Suzanne T. Bartch</w:t>
    </w:r>
    <w:r w:rsidR="005E609D">
      <w:rPr>
        <w:sz w:val="44"/>
        <w:szCs w:val="44"/>
      </w:rPr>
      <w:t>-Waters</w:t>
    </w:r>
    <w:r>
      <w:rPr>
        <w:sz w:val="44"/>
        <w:szCs w:val="44"/>
      </w:rPr>
      <w:t>, MSW</w:t>
    </w:r>
    <w:r w:rsidR="005E609D">
      <w:rPr>
        <w:sz w:val="44"/>
        <w:szCs w:val="44"/>
      </w:rPr>
      <w:t>, LSW</w:t>
    </w:r>
  </w:p>
  <w:p w14:paraId="4987A2B5" w14:textId="77777777" w:rsidR="00932D71" w:rsidRDefault="00932D71" w:rsidP="00646FA0">
    <w:pPr>
      <w:ind w:left="-360"/>
      <w:rPr>
        <w:b/>
        <w:sz w:val="24"/>
      </w:rPr>
    </w:pPr>
    <w:r>
      <w:rPr>
        <w:b/>
        <w:sz w:val="24"/>
      </w:rPr>
      <w:t>536 Kendrick St. 1</w:t>
    </w:r>
    <w:r w:rsidRPr="00AF18AD">
      <w:rPr>
        <w:b/>
        <w:sz w:val="24"/>
        <w:vertAlign w:val="superscript"/>
      </w:rPr>
      <w:t>st</w:t>
    </w:r>
    <w:r>
      <w:rPr>
        <w:b/>
        <w:sz w:val="24"/>
      </w:rPr>
      <w:t xml:space="preserve"> floor</w:t>
    </w:r>
  </w:p>
  <w:p w14:paraId="7379DD85" w14:textId="77777777" w:rsidR="00932D71" w:rsidRDefault="00932D71" w:rsidP="00646FA0">
    <w:pPr>
      <w:ind w:left="-360"/>
      <w:rPr>
        <w:b/>
        <w:sz w:val="24"/>
      </w:rPr>
    </w:pPr>
    <w:r>
      <w:rPr>
        <w:b/>
        <w:sz w:val="24"/>
      </w:rPr>
      <w:t>Philadelphia, PA 19111</w:t>
    </w:r>
  </w:p>
  <w:p w14:paraId="25341EB8" w14:textId="77777777" w:rsidR="00932D71" w:rsidRDefault="00932D71" w:rsidP="00646FA0">
    <w:pPr>
      <w:ind w:left="-360"/>
      <w:rPr>
        <w:b/>
        <w:sz w:val="24"/>
      </w:rPr>
    </w:pPr>
    <w:r>
      <w:rPr>
        <w:b/>
        <w:sz w:val="24"/>
      </w:rPr>
      <w:t>267-475-4435</w:t>
    </w:r>
  </w:p>
  <w:p w14:paraId="5B8B45CB" w14:textId="77777777" w:rsidR="00932D71" w:rsidRDefault="00E77EB1" w:rsidP="00646FA0">
    <w:pPr>
      <w:ind w:left="-360"/>
      <w:rPr>
        <w:b/>
        <w:sz w:val="24"/>
      </w:rPr>
    </w:pPr>
    <w:r>
      <w:t>suziebartch@gmail.com</w:t>
    </w:r>
  </w:p>
  <w:p w14:paraId="09016B7E" w14:textId="77777777" w:rsidR="00932D71" w:rsidRDefault="00932D71" w:rsidP="00646F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E5B"/>
    <w:multiLevelType w:val="hybridMultilevel"/>
    <w:tmpl w:val="C96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AE1"/>
    <w:multiLevelType w:val="hybridMultilevel"/>
    <w:tmpl w:val="861C7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94CB6"/>
    <w:multiLevelType w:val="hybridMultilevel"/>
    <w:tmpl w:val="3C4A60C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08BE162F"/>
    <w:multiLevelType w:val="hybridMultilevel"/>
    <w:tmpl w:val="9D1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BF9"/>
    <w:multiLevelType w:val="hybridMultilevel"/>
    <w:tmpl w:val="DAD00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638D6"/>
    <w:multiLevelType w:val="hybridMultilevel"/>
    <w:tmpl w:val="4B2E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20644"/>
    <w:multiLevelType w:val="multilevel"/>
    <w:tmpl w:val="09E03D0E"/>
    <w:lvl w:ilvl="0">
      <w:start w:val="2000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95"/>
        </w:tabs>
        <w:ind w:left="1995" w:hanging="1995"/>
      </w:pPr>
      <w:rPr>
        <w:rFonts w:hint="default"/>
      </w:rPr>
    </w:lvl>
  </w:abstractNum>
  <w:abstractNum w:abstractNumId="7" w15:restartNumberingAfterBreak="0">
    <w:nsid w:val="2D653D60"/>
    <w:multiLevelType w:val="singleLevel"/>
    <w:tmpl w:val="85B88460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11359CC"/>
    <w:multiLevelType w:val="hybridMultilevel"/>
    <w:tmpl w:val="7CA0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0D4B"/>
    <w:multiLevelType w:val="hybridMultilevel"/>
    <w:tmpl w:val="43CA0F9A"/>
    <w:lvl w:ilvl="0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0" w15:restartNumberingAfterBreak="0">
    <w:nsid w:val="32233345"/>
    <w:multiLevelType w:val="multilevel"/>
    <w:tmpl w:val="44B65E1E"/>
    <w:lvl w:ilvl="0">
      <w:start w:val="2002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15"/>
        </w:tabs>
        <w:ind w:left="2115" w:hanging="2115"/>
      </w:pPr>
      <w:rPr>
        <w:rFonts w:hint="default"/>
      </w:rPr>
    </w:lvl>
  </w:abstractNum>
  <w:abstractNum w:abstractNumId="11" w15:restartNumberingAfterBreak="0">
    <w:nsid w:val="3E050FAD"/>
    <w:multiLevelType w:val="hybridMultilevel"/>
    <w:tmpl w:val="093C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569C"/>
    <w:multiLevelType w:val="hybridMultilevel"/>
    <w:tmpl w:val="73B8C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74F13"/>
    <w:multiLevelType w:val="multilevel"/>
    <w:tmpl w:val="BD02826A"/>
    <w:lvl w:ilvl="0">
      <w:start w:val="1999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5"/>
        </w:tabs>
        <w:ind w:left="1875" w:hanging="1875"/>
      </w:pPr>
      <w:rPr>
        <w:rFonts w:hint="default"/>
      </w:rPr>
    </w:lvl>
  </w:abstractNum>
  <w:abstractNum w:abstractNumId="14" w15:restartNumberingAfterBreak="0">
    <w:nsid w:val="4A572219"/>
    <w:multiLevelType w:val="hybridMultilevel"/>
    <w:tmpl w:val="91169E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17E1D8E"/>
    <w:multiLevelType w:val="multilevel"/>
    <w:tmpl w:val="2B52495A"/>
    <w:lvl w:ilvl="0">
      <w:start w:val="1998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95"/>
        </w:tabs>
        <w:ind w:left="1995" w:hanging="1995"/>
      </w:pPr>
      <w:rPr>
        <w:rFonts w:hint="default"/>
      </w:rPr>
    </w:lvl>
  </w:abstractNum>
  <w:abstractNum w:abstractNumId="16" w15:restartNumberingAfterBreak="0">
    <w:nsid w:val="56EE3DEF"/>
    <w:multiLevelType w:val="hybridMultilevel"/>
    <w:tmpl w:val="79C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6A52"/>
    <w:multiLevelType w:val="hybridMultilevel"/>
    <w:tmpl w:val="4DE80DB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 w15:restartNumberingAfterBreak="0">
    <w:nsid w:val="58A85BE0"/>
    <w:multiLevelType w:val="multilevel"/>
    <w:tmpl w:val="DA3E02D0"/>
    <w:lvl w:ilvl="0">
      <w:start w:val="2003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15"/>
        </w:tabs>
        <w:ind w:left="2115" w:hanging="2115"/>
      </w:pPr>
      <w:rPr>
        <w:rFonts w:hint="default"/>
      </w:rPr>
    </w:lvl>
  </w:abstractNum>
  <w:abstractNum w:abstractNumId="19" w15:restartNumberingAfterBreak="0">
    <w:nsid w:val="60BB20CA"/>
    <w:multiLevelType w:val="hybridMultilevel"/>
    <w:tmpl w:val="35E6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71838"/>
    <w:multiLevelType w:val="singleLevel"/>
    <w:tmpl w:val="9C7233E2"/>
    <w:lvl w:ilvl="0">
      <w:start w:val="200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 w15:restartNumberingAfterBreak="0">
    <w:nsid w:val="7AAB50B0"/>
    <w:multiLevelType w:val="hybridMultilevel"/>
    <w:tmpl w:val="51B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532"/>
    <w:multiLevelType w:val="hybridMultilevel"/>
    <w:tmpl w:val="DD4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709A9"/>
    <w:multiLevelType w:val="hybridMultilevel"/>
    <w:tmpl w:val="AC70D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16"/>
  </w:num>
  <w:num w:numId="10">
    <w:abstractNumId w:val="23"/>
  </w:num>
  <w:num w:numId="11">
    <w:abstractNumId w:val="11"/>
  </w:num>
  <w:num w:numId="12">
    <w:abstractNumId w:val="22"/>
  </w:num>
  <w:num w:numId="13">
    <w:abstractNumId w:val="8"/>
  </w:num>
  <w:num w:numId="14">
    <w:abstractNumId w:val="14"/>
  </w:num>
  <w:num w:numId="15">
    <w:abstractNumId w:val="17"/>
  </w:num>
  <w:num w:numId="16">
    <w:abstractNumId w:val="0"/>
  </w:num>
  <w:num w:numId="17">
    <w:abstractNumId w:val="9"/>
  </w:num>
  <w:num w:numId="18">
    <w:abstractNumId w:val="21"/>
  </w:num>
  <w:num w:numId="19">
    <w:abstractNumId w:val="2"/>
  </w:num>
  <w:num w:numId="20">
    <w:abstractNumId w:val="19"/>
  </w:num>
  <w:num w:numId="21">
    <w:abstractNumId w:val="3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39"/>
    <w:rsid w:val="00034D12"/>
    <w:rsid w:val="000B69E1"/>
    <w:rsid w:val="000E53AA"/>
    <w:rsid w:val="00144611"/>
    <w:rsid w:val="001463DB"/>
    <w:rsid w:val="00161384"/>
    <w:rsid w:val="00171B2A"/>
    <w:rsid w:val="00202893"/>
    <w:rsid w:val="002830D9"/>
    <w:rsid w:val="00290AD7"/>
    <w:rsid w:val="002E29C9"/>
    <w:rsid w:val="003073A1"/>
    <w:rsid w:val="003309EC"/>
    <w:rsid w:val="00356295"/>
    <w:rsid w:val="00356817"/>
    <w:rsid w:val="00376831"/>
    <w:rsid w:val="003C2BD3"/>
    <w:rsid w:val="003D1B4D"/>
    <w:rsid w:val="003D248A"/>
    <w:rsid w:val="003D52BF"/>
    <w:rsid w:val="003F12AE"/>
    <w:rsid w:val="00411F8C"/>
    <w:rsid w:val="00442D9D"/>
    <w:rsid w:val="004714AE"/>
    <w:rsid w:val="00474F71"/>
    <w:rsid w:val="004816BD"/>
    <w:rsid w:val="004C1C69"/>
    <w:rsid w:val="004D13DB"/>
    <w:rsid w:val="004E784E"/>
    <w:rsid w:val="0050738A"/>
    <w:rsid w:val="005177E9"/>
    <w:rsid w:val="00517E92"/>
    <w:rsid w:val="00521432"/>
    <w:rsid w:val="00527298"/>
    <w:rsid w:val="00535E64"/>
    <w:rsid w:val="00540B64"/>
    <w:rsid w:val="00566634"/>
    <w:rsid w:val="00590520"/>
    <w:rsid w:val="005A5EDD"/>
    <w:rsid w:val="005B7C30"/>
    <w:rsid w:val="005E20FD"/>
    <w:rsid w:val="005E609D"/>
    <w:rsid w:val="00606BCD"/>
    <w:rsid w:val="00626BE4"/>
    <w:rsid w:val="006454D6"/>
    <w:rsid w:val="00646FA0"/>
    <w:rsid w:val="006607E7"/>
    <w:rsid w:val="006A7FCA"/>
    <w:rsid w:val="006B157A"/>
    <w:rsid w:val="006D3499"/>
    <w:rsid w:val="006E24F4"/>
    <w:rsid w:val="006F0A20"/>
    <w:rsid w:val="00734BA3"/>
    <w:rsid w:val="007B3EB1"/>
    <w:rsid w:val="008018A2"/>
    <w:rsid w:val="008026A4"/>
    <w:rsid w:val="0082665B"/>
    <w:rsid w:val="0083292B"/>
    <w:rsid w:val="008518C2"/>
    <w:rsid w:val="00870186"/>
    <w:rsid w:val="00872A39"/>
    <w:rsid w:val="00880534"/>
    <w:rsid w:val="00881485"/>
    <w:rsid w:val="008F3897"/>
    <w:rsid w:val="0092636B"/>
    <w:rsid w:val="00932D71"/>
    <w:rsid w:val="009823DD"/>
    <w:rsid w:val="00A00D04"/>
    <w:rsid w:val="00A17F48"/>
    <w:rsid w:val="00A81DF4"/>
    <w:rsid w:val="00A84DAA"/>
    <w:rsid w:val="00AB6564"/>
    <w:rsid w:val="00AD15E9"/>
    <w:rsid w:val="00AF18AD"/>
    <w:rsid w:val="00BD7EE2"/>
    <w:rsid w:val="00BE6119"/>
    <w:rsid w:val="00C145A5"/>
    <w:rsid w:val="00C91B7A"/>
    <w:rsid w:val="00C97947"/>
    <w:rsid w:val="00CC1423"/>
    <w:rsid w:val="00D4049B"/>
    <w:rsid w:val="00D66239"/>
    <w:rsid w:val="00D663F1"/>
    <w:rsid w:val="00DA3FDA"/>
    <w:rsid w:val="00E13226"/>
    <w:rsid w:val="00E42F3F"/>
    <w:rsid w:val="00E449A4"/>
    <w:rsid w:val="00E66496"/>
    <w:rsid w:val="00E70DF5"/>
    <w:rsid w:val="00E77EB1"/>
    <w:rsid w:val="00E91D3E"/>
    <w:rsid w:val="00EA3607"/>
    <w:rsid w:val="00EC1C8F"/>
    <w:rsid w:val="00ED2674"/>
    <w:rsid w:val="00F12DA1"/>
    <w:rsid w:val="00F440AE"/>
    <w:rsid w:val="00F4602E"/>
    <w:rsid w:val="00F7049F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D111B"/>
  <w15:docId w15:val="{6ED1CD04-8479-4A01-959F-75782E9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DF4"/>
  </w:style>
  <w:style w:type="paragraph" w:styleId="Heading1">
    <w:name w:val="heading 1"/>
    <w:basedOn w:val="Normal"/>
    <w:next w:val="Normal"/>
    <w:qFormat/>
    <w:rsid w:val="00A81DF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81DF4"/>
    <w:pPr>
      <w:keepNext/>
      <w:ind w:left="2115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81DF4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1DF4"/>
    <w:pPr>
      <w:jc w:val="center"/>
    </w:pPr>
    <w:rPr>
      <w:b/>
      <w:sz w:val="28"/>
    </w:rPr>
  </w:style>
  <w:style w:type="character" w:styleId="Hyperlink">
    <w:name w:val="Hyperlink"/>
    <w:basedOn w:val="DefaultParagraphFont"/>
    <w:semiHidden/>
    <w:rsid w:val="00A81D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FA0"/>
  </w:style>
  <w:style w:type="paragraph" w:styleId="Footer">
    <w:name w:val="footer"/>
    <w:basedOn w:val="Normal"/>
    <w:link w:val="FooterChar"/>
    <w:uiPriority w:val="99"/>
    <w:unhideWhenUsed/>
    <w:rsid w:val="00646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FA0"/>
  </w:style>
  <w:style w:type="paragraph" w:styleId="ListParagraph">
    <w:name w:val="List Paragraph"/>
    <w:basedOn w:val="Normal"/>
    <w:uiPriority w:val="34"/>
    <w:qFormat/>
    <w:rsid w:val="0035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83B2-194D-4EA1-BC2D-741D0F1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zanne T</vt:lpstr>
    </vt:vector>
  </TitlesOfParts>
  <Company>Roti Kitchen Press</Company>
  <LinksUpToDate>false</LinksUpToDate>
  <CharactersWithSpaces>6940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suziebart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anne T</dc:title>
  <dc:creator>Joe Bloe II</dc:creator>
  <cp:lastModifiedBy>Todd Waters</cp:lastModifiedBy>
  <cp:revision>3</cp:revision>
  <cp:lastPrinted>2010-07-01T22:15:00Z</cp:lastPrinted>
  <dcterms:created xsi:type="dcterms:W3CDTF">2018-03-14T03:00:00Z</dcterms:created>
  <dcterms:modified xsi:type="dcterms:W3CDTF">2018-09-12T00:48:00Z</dcterms:modified>
</cp:coreProperties>
</file>